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A2A1" w14:textId="28EB1BFD" w:rsidR="002E41A7" w:rsidRDefault="001D26B3" w:rsidP="0095129E">
      <w:pPr>
        <w:jc w:val="both"/>
        <w:rPr>
          <w:sz w:val="24"/>
          <w:szCs w:val="24"/>
        </w:rPr>
      </w:pPr>
      <w:r>
        <w:rPr>
          <w:sz w:val="24"/>
          <w:szCs w:val="24"/>
        </w:rPr>
        <w:t>PZAZ.II.272.1.13.2020                                                                                      Załącznik Nr 1</w:t>
      </w:r>
    </w:p>
    <w:p w14:paraId="21D9D430" w14:textId="77777777" w:rsidR="001D26B3" w:rsidRDefault="001D26B3" w:rsidP="0095129E">
      <w:pPr>
        <w:jc w:val="both"/>
        <w:rPr>
          <w:sz w:val="24"/>
          <w:szCs w:val="24"/>
        </w:rPr>
      </w:pPr>
    </w:p>
    <w:p w14:paraId="5A03B1B6" w14:textId="77777777" w:rsidR="002E41A7" w:rsidRDefault="002E41A7" w:rsidP="0095129E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OWY W TRYBIE ZAPYTANIA OFERTOWEGO</w:t>
      </w:r>
    </w:p>
    <w:p w14:paraId="5AC567EF" w14:textId="2451A1E1" w:rsidR="002E41A7" w:rsidRDefault="002E41A7" w:rsidP="0095129E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zakup i dostawę odzieży ochronnej</w:t>
      </w:r>
      <w:r w:rsidR="002A57D2">
        <w:rPr>
          <w:b/>
          <w:bCs/>
          <w:sz w:val="24"/>
          <w:szCs w:val="24"/>
        </w:rPr>
        <w:t xml:space="preserve"> oraz </w:t>
      </w:r>
      <w:r>
        <w:rPr>
          <w:b/>
          <w:bCs/>
          <w:sz w:val="24"/>
          <w:szCs w:val="24"/>
        </w:rPr>
        <w:t>obuwia ochronnego</w:t>
      </w:r>
      <w:r>
        <w:t xml:space="preserve"> </w:t>
      </w:r>
      <w:r>
        <w:rPr>
          <w:b/>
          <w:bCs/>
          <w:sz w:val="24"/>
          <w:szCs w:val="24"/>
        </w:rPr>
        <w:t>dla Powiatowego Zakładu Aktywności Zawodowej w Łęcznej.</w:t>
      </w:r>
    </w:p>
    <w:p w14:paraId="62312D57" w14:textId="77777777" w:rsidR="002E41A7" w:rsidRDefault="002E41A7" w:rsidP="0095129E">
      <w:pPr>
        <w:pStyle w:val="Tekstpodstawowy"/>
        <w:jc w:val="center"/>
        <w:rPr>
          <w:b/>
          <w:bCs/>
          <w:sz w:val="24"/>
          <w:szCs w:val="24"/>
        </w:rPr>
      </w:pPr>
    </w:p>
    <w:p w14:paraId="13A54391" w14:textId="77777777" w:rsidR="002E41A7" w:rsidRDefault="002E41A7" w:rsidP="009512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Dane dotyczące wykonawcy:</w:t>
      </w:r>
    </w:p>
    <w:p w14:paraId="461DC6CD" w14:textId="77777777" w:rsidR="002E41A7" w:rsidRDefault="002E41A7" w:rsidP="0095129E">
      <w:pPr>
        <w:jc w:val="both"/>
        <w:rPr>
          <w:b/>
          <w:bCs/>
          <w:sz w:val="16"/>
          <w:szCs w:val="16"/>
        </w:rPr>
      </w:pPr>
    </w:p>
    <w:p w14:paraId="7F6077FE" w14:textId="77777777" w:rsidR="002E41A7" w:rsidRDefault="002E41A7" w:rsidP="0095129E">
      <w:pPr>
        <w:jc w:val="both"/>
        <w:rPr>
          <w:sz w:val="24"/>
          <w:szCs w:val="24"/>
        </w:rPr>
      </w:pPr>
      <w:r>
        <w:rPr>
          <w:sz w:val="24"/>
          <w:szCs w:val="24"/>
        </w:rPr>
        <w:t>Nazwa……………………………………………………………………………....</w:t>
      </w:r>
    </w:p>
    <w:p w14:paraId="32E83D17" w14:textId="77777777" w:rsidR="002E41A7" w:rsidRDefault="002E41A7" w:rsidP="0095129E">
      <w:pPr>
        <w:jc w:val="both"/>
        <w:rPr>
          <w:sz w:val="24"/>
          <w:szCs w:val="24"/>
        </w:rPr>
      </w:pPr>
      <w:r>
        <w:rPr>
          <w:sz w:val="24"/>
          <w:szCs w:val="24"/>
        </w:rPr>
        <w:t>Siedziba……………………………………………………………………………..</w:t>
      </w:r>
    </w:p>
    <w:p w14:paraId="127C71E7" w14:textId="77777777" w:rsidR="002E41A7" w:rsidRDefault="002E41A7" w:rsidP="0095129E">
      <w:pPr>
        <w:jc w:val="both"/>
        <w:rPr>
          <w:sz w:val="24"/>
          <w:szCs w:val="24"/>
        </w:rPr>
      </w:pPr>
      <w:r>
        <w:rPr>
          <w:sz w:val="24"/>
          <w:szCs w:val="24"/>
        </w:rPr>
        <w:t>nr telefonu/faksu………………………………………………………………….....</w:t>
      </w:r>
    </w:p>
    <w:p w14:paraId="4B2A5687" w14:textId="77777777" w:rsidR="002E41A7" w:rsidRDefault="002E41A7" w:rsidP="0095129E">
      <w:pPr>
        <w:jc w:val="both"/>
        <w:rPr>
          <w:sz w:val="24"/>
          <w:szCs w:val="24"/>
        </w:rPr>
      </w:pPr>
      <w:r>
        <w:rPr>
          <w:sz w:val="24"/>
          <w:szCs w:val="24"/>
        </w:rPr>
        <w:t>nr NIP…………………………………………………………………………….....</w:t>
      </w:r>
    </w:p>
    <w:p w14:paraId="324647F2" w14:textId="77777777" w:rsidR="002E41A7" w:rsidRDefault="002E41A7" w:rsidP="0095129E">
      <w:pPr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nr</w:t>
      </w:r>
      <w:proofErr w:type="spellEnd"/>
      <w:r>
        <w:rPr>
          <w:sz w:val="24"/>
          <w:szCs w:val="24"/>
          <w:lang w:val="de-DE"/>
        </w:rPr>
        <w:t xml:space="preserve"> REGON………………………………………………………………………......</w:t>
      </w:r>
    </w:p>
    <w:p w14:paraId="4D42CCA8" w14:textId="77777777" w:rsidR="002E41A7" w:rsidRDefault="002E41A7" w:rsidP="0095129E">
      <w:pPr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www</w:t>
      </w:r>
      <w:proofErr w:type="spellEnd"/>
      <w:r>
        <w:rPr>
          <w:sz w:val="24"/>
          <w:szCs w:val="24"/>
          <w:lang w:val="de-DE"/>
        </w:rPr>
        <w:t>…………………………………………………………………………….......</w:t>
      </w:r>
    </w:p>
    <w:p w14:paraId="16B21649" w14:textId="77777777" w:rsidR="002E41A7" w:rsidRDefault="002E41A7" w:rsidP="0095129E">
      <w:pPr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>……………………………………………………………………………......</w:t>
      </w:r>
    </w:p>
    <w:p w14:paraId="490DAC69" w14:textId="77777777" w:rsidR="002E41A7" w:rsidRDefault="002E41A7" w:rsidP="0095129E">
      <w:pPr>
        <w:jc w:val="both"/>
        <w:rPr>
          <w:sz w:val="24"/>
          <w:szCs w:val="24"/>
          <w:lang w:val="de-DE"/>
        </w:rPr>
      </w:pPr>
    </w:p>
    <w:p w14:paraId="2C9C1355" w14:textId="77777777" w:rsidR="002E41A7" w:rsidRDefault="002E41A7" w:rsidP="009512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Dane dotyczące zamawiającego:</w:t>
      </w:r>
    </w:p>
    <w:p w14:paraId="7A9E7FE3" w14:textId="77777777" w:rsidR="002E41A7" w:rsidRDefault="002E41A7" w:rsidP="0095129E">
      <w:pPr>
        <w:jc w:val="both"/>
        <w:rPr>
          <w:sz w:val="24"/>
          <w:szCs w:val="24"/>
        </w:rPr>
      </w:pPr>
    </w:p>
    <w:p w14:paraId="2D9D29C4" w14:textId="77777777" w:rsidR="002E41A7" w:rsidRDefault="002E41A7" w:rsidP="0095129E">
      <w:pPr>
        <w:jc w:val="both"/>
        <w:rPr>
          <w:sz w:val="24"/>
          <w:szCs w:val="24"/>
        </w:rPr>
      </w:pPr>
      <w:r>
        <w:rPr>
          <w:sz w:val="24"/>
          <w:szCs w:val="24"/>
        </w:rPr>
        <w:t>Powiat Łęczyński-Powiatowy Zakład Aktywności Zawodowej w Łęcznej</w:t>
      </w:r>
    </w:p>
    <w:p w14:paraId="01581940" w14:textId="77777777" w:rsidR="002E41A7" w:rsidRDefault="002E41A7" w:rsidP="009512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proofErr w:type="spellStart"/>
      <w:r>
        <w:rPr>
          <w:sz w:val="24"/>
          <w:szCs w:val="24"/>
        </w:rPr>
        <w:t>Krasnystawska</w:t>
      </w:r>
      <w:proofErr w:type="spellEnd"/>
      <w:r>
        <w:rPr>
          <w:sz w:val="24"/>
          <w:szCs w:val="24"/>
        </w:rPr>
        <w:t xml:space="preserve"> 52,</w:t>
      </w:r>
    </w:p>
    <w:p w14:paraId="2BCD65F2" w14:textId="77777777" w:rsidR="002E41A7" w:rsidRDefault="002E41A7" w:rsidP="0095129E">
      <w:pPr>
        <w:jc w:val="both"/>
        <w:rPr>
          <w:sz w:val="24"/>
          <w:szCs w:val="24"/>
        </w:rPr>
      </w:pPr>
      <w:r>
        <w:rPr>
          <w:sz w:val="24"/>
          <w:szCs w:val="24"/>
        </w:rPr>
        <w:t>21-010 Łęczna</w:t>
      </w:r>
    </w:p>
    <w:p w14:paraId="01CCC983" w14:textId="77777777" w:rsidR="002E41A7" w:rsidRDefault="002E41A7" w:rsidP="0095129E">
      <w:pPr>
        <w:ind w:left="-54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/fax. 081-7522920. </w:t>
      </w:r>
    </w:p>
    <w:p w14:paraId="285B6857" w14:textId="77777777" w:rsidR="002E41A7" w:rsidRDefault="002E41A7" w:rsidP="0095129E">
      <w:pPr>
        <w:jc w:val="both"/>
        <w:rPr>
          <w:sz w:val="24"/>
          <w:szCs w:val="24"/>
        </w:rPr>
      </w:pPr>
    </w:p>
    <w:p w14:paraId="55BEA736" w14:textId="77777777" w:rsidR="002E41A7" w:rsidRDefault="002E41A7" w:rsidP="009512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Zobowiązania wykonawcy:</w:t>
      </w:r>
    </w:p>
    <w:p w14:paraId="0E21B466" w14:textId="77777777" w:rsidR="002E41A7" w:rsidRDefault="002E41A7" w:rsidP="0095129E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starczyć przedmiot zamówienia zgodny z poniższą tabelą.</w:t>
      </w:r>
    </w:p>
    <w:p w14:paraId="3E126CE5" w14:textId="77777777" w:rsidR="002E41A7" w:rsidRDefault="002E41A7" w:rsidP="0095129E">
      <w:pPr>
        <w:pStyle w:val="Tekstpodstawowy"/>
        <w:rPr>
          <w:sz w:val="16"/>
          <w:szCs w:val="16"/>
        </w:rPr>
      </w:pPr>
    </w:p>
    <w:p w14:paraId="63E85DBD" w14:textId="77777777" w:rsidR="002E41A7" w:rsidRDefault="002E41A7" w:rsidP="0095129E">
      <w:pPr>
        <w:pStyle w:val="Tekstpodstawow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gółem cena ofertowa za dostawę niżej wymienionych produktów wynosi:</w:t>
      </w:r>
    </w:p>
    <w:p w14:paraId="6460FF9D" w14:textId="77777777" w:rsidR="002E41A7" w:rsidRDefault="002E41A7" w:rsidP="0095129E">
      <w:pPr>
        <w:pStyle w:val="Tekstpodstawowy"/>
        <w:rPr>
          <w:b/>
          <w:bCs/>
          <w:sz w:val="24"/>
          <w:szCs w:val="24"/>
        </w:rPr>
      </w:pPr>
    </w:p>
    <w:p w14:paraId="783B0FB6" w14:textId="77777777" w:rsidR="002E41A7" w:rsidRDefault="002E41A7" w:rsidP="0095129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1) cena netto……………………………………….…………………………...zł</w:t>
      </w:r>
    </w:p>
    <w:p w14:paraId="0CD6A59E" w14:textId="77777777" w:rsidR="002E41A7" w:rsidRDefault="002E41A7" w:rsidP="0095129E">
      <w:pPr>
        <w:pStyle w:val="Tekstpodstawowy"/>
        <w:rPr>
          <w:sz w:val="24"/>
          <w:szCs w:val="24"/>
        </w:rPr>
      </w:pPr>
    </w:p>
    <w:p w14:paraId="219C527A" w14:textId="77777777" w:rsidR="002E41A7" w:rsidRDefault="002E41A7" w:rsidP="0095129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2) podatek VAT…………………………..………….…………..……………..zł</w:t>
      </w:r>
    </w:p>
    <w:p w14:paraId="0514CF04" w14:textId="77777777" w:rsidR="002E41A7" w:rsidRDefault="002E41A7" w:rsidP="0095129E">
      <w:pPr>
        <w:pStyle w:val="Tekstpodstawowy"/>
        <w:rPr>
          <w:sz w:val="24"/>
          <w:szCs w:val="24"/>
        </w:rPr>
      </w:pPr>
    </w:p>
    <w:p w14:paraId="0A5684E1" w14:textId="77777777" w:rsidR="002E41A7" w:rsidRDefault="002E41A7" w:rsidP="0095129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3) cena brutto……………………………….……………………………….….zł</w:t>
      </w:r>
    </w:p>
    <w:p w14:paraId="34345699" w14:textId="77777777" w:rsidR="002E41A7" w:rsidRDefault="002E41A7" w:rsidP="0095129E">
      <w:pPr>
        <w:pStyle w:val="Tekstpodstawowy"/>
        <w:rPr>
          <w:sz w:val="24"/>
          <w:szCs w:val="24"/>
        </w:rPr>
      </w:pPr>
    </w:p>
    <w:p w14:paraId="56EB0186" w14:textId="77777777" w:rsidR="002E41A7" w:rsidRDefault="002E41A7" w:rsidP="0095129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4) słownie cena brutto…………………………………………………………..zł</w:t>
      </w:r>
    </w:p>
    <w:p w14:paraId="10A658A2" w14:textId="77777777" w:rsidR="002E41A7" w:rsidRDefault="002E41A7" w:rsidP="0095129E">
      <w:pPr>
        <w:ind w:left="-900"/>
        <w:rPr>
          <w:sz w:val="24"/>
          <w:szCs w:val="24"/>
        </w:rPr>
      </w:pPr>
    </w:p>
    <w:p w14:paraId="58A3085B" w14:textId="77777777" w:rsidR="002E41A7" w:rsidRDefault="002E41A7" w:rsidP="0095129E">
      <w:pPr>
        <w:rPr>
          <w:b/>
          <w:bCs/>
          <w:sz w:val="24"/>
          <w:szCs w:val="24"/>
        </w:rPr>
      </w:pPr>
    </w:p>
    <w:tbl>
      <w:tblPr>
        <w:tblW w:w="11516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41"/>
        <w:gridCol w:w="709"/>
        <w:gridCol w:w="710"/>
        <w:gridCol w:w="1557"/>
        <w:gridCol w:w="1415"/>
        <w:gridCol w:w="1133"/>
        <w:gridCol w:w="1416"/>
        <w:gridCol w:w="1415"/>
      </w:tblGrid>
      <w:tr w:rsidR="002E41A7" w14:paraId="798614A6" w14:textId="77777777" w:rsidTr="000E6555">
        <w:tc>
          <w:tcPr>
            <w:tcW w:w="720" w:type="dxa"/>
            <w:vAlign w:val="center"/>
          </w:tcPr>
          <w:p w14:paraId="01846C2B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441" w:type="dxa"/>
            <w:vAlign w:val="center"/>
          </w:tcPr>
          <w:p w14:paraId="503670AE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towaru</w:t>
            </w:r>
            <w:r>
              <w:rPr>
                <w:sz w:val="16"/>
                <w:szCs w:val="16"/>
              </w:rPr>
              <w:t xml:space="preserve"> artykułu (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538DB2DB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710" w:type="dxa"/>
            <w:vAlign w:val="center"/>
          </w:tcPr>
          <w:p w14:paraId="7E135339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57" w:type="dxa"/>
            <w:vAlign w:val="center"/>
          </w:tcPr>
          <w:p w14:paraId="466C9F7A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jednostkowa netto (zł)</w:t>
            </w:r>
          </w:p>
        </w:tc>
        <w:tc>
          <w:tcPr>
            <w:tcW w:w="1415" w:type="dxa"/>
            <w:vAlign w:val="center"/>
          </w:tcPr>
          <w:p w14:paraId="502EE934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netto (zł)</w:t>
            </w:r>
          </w:p>
        </w:tc>
        <w:tc>
          <w:tcPr>
            <w:tcW w:w="1133" w:type="dxa"/>
            <w:vAlign w:val="center"/>
          </w:tcPr>
          <w:p w14:paraId="32B56095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1416" w:type="dxa"/>
            <w:vAlign w:val="center"/>
          </w:tcPr>
          <w:p w14:paraId="73471529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podatku VAT (zł)</w:t>
            </w:r>
          </w:p>
        </w:tc>
        <w:tc>
          <w:tcPr>
            <w:tcW w:w="1415" w:type="dxa"/>
          </w:tcPr>
          <w:p w14:paraId="0903A85B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5E523E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brutto (zł)</w:t>
            </w:r>
          </w:p>
        </w:tc>
      </w:tr>
      <w:tr w:rsidR="002E41A7" w14:paraId="7AEBCF11" w14:textId="77777777" w:rsidTr="000E6555">
        <w:tc>
          <w:tcPr>
            <w:tcW w:w="720" w:type="dxa"/>
            <w:vAlign w:val="center"/>
          </w:tcPr>
          <w:p w14:paraId="27D31586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-</w:t>
            </w:r>
          </w:p>
        </w:tc>
        <w:tc>
          <w:tcPr>
            <w:tcW w:w="2441" w:type="dxa"/>
            <w:vAlign w:val="center"/>
          </w:tcPr>
          <w:p w14:paraId="67ED7AD6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-</w:t>
            </w:r>
          </w:p>
        </w:tc>
        <w:tc>
          <w:tcPr>
            <w:tcW w:w="709" w:type="dxa"/>
            <w:vAlign w:val="center"/>
          </w:tcPr>
          <w:p w14:paraId="1C8E56AF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-</w:t>
            </w:r>
          </w:p>
        </w:tc>
        <w:tc>
          <w:tcPr>
            <w:tcW w:w="710" w:type="dxa"/>
            <w:vAlign w:val="center"/>
          </w:tcPr>
          <w:p w14:paraId="1BA0437B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-</w:t>
            </w:r>
          </w:p>
        </w:tc>
        <w:tc>
          <w:tcPr>
            <w:tcW w:w="1557" w:type="dxa"/>
            <w:vAlign w:val="center"/>
          </w:tcPr>
          <w:p w14:paraId="6E49793B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-</w:t>
            </w:r>
          </w:p>
        </w:tc>
        <w:tc>
          <w:tcPr>
            <w:tcW w:w="1415" w:type="dxa"/>
            <w:vAlign w:val="center"/>
          </w:tcPr>
          <w:p w14:paraId="13BCCB71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-</w:t>
            </w:r>
          </w:p>
        </w:tc>
        <w:tc>
          <w:tcPr>
            <w:tcW w:w="1133" w:type="dxa"/>
            <w:vAlign w:val="center"/>
          </w:tcPr>
          <w:p w14:paraId="4CD55D08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-</w:t>
            </w:r>
          </w:p>
        </w:tc>
        <w:tc>
          <w:tcPr>
            <w:tcW w:w="1416" w:type="dxa"/>
            <w:vAlign w:val="center"/>
          </w:tcPr>
          <w:p w14:paraId="305ED17A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-</w:t>
            </w:r>
          </w:p>
        </w:tc>
        <w:tc>
          <w:tcPr>
            <w:tcW w:w="1415" w:type="dxa"/>
          </w:tcPr>
          <w:p w14:paraId="4096F96E" w14:textId="77777777" w:rsidR="002E41A7" w:rsidRDefault="002E4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-</w:t>
            </w:r>
          </w:p>
        </w:tc>
      </w:tr>
      <w:tr w:rsidR="002E41A7" w14:paraId="3CE420C8" w14:textId="77777777" w:rsidTr="000E6555">
        <w:tc>
          <w:tcPr>
            <w:tcW w:w="720" w:type="dxa"/>
          </w:tcPr>
          <w:p w14:paraId="4373C4C6" w14:textId="77777777" w:rsidR="002E41A7" w:rsidRPr="00F90F95" w:rsidRDefault="00F90F95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1</w:t>
            </w:r>
          </w:p>
        </w:tc>
        <w:tc>
          <w:tcPr>
            <w:tcW w:w="2441" w:type="dxa"/>
          </w:tcPr>
          <w:p w14:paraId="4B50B4AC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dnie </w:t>
            </w:r>
          </w:p>
          <w:p w14:paraId="72301508" w14:textId="77777777" w:rsidR="002E41A7" w:rsidRPr="00213310" w:rsidRDefault="002E41A7" w:rsidP="00754F46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3B8FC" w14:textId="77777777" w:rsidR="002E41A7" w:rsidRPr="00213310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sz w:val="24"/>
                <w:szCs w:val="24"/>
              </w:rPr>
              <w:t>- Tkanina bawełna + poliester.</w:t>
            </w:r>
          </w:p>
          <w:p w14:paraId="58FC76BC" w14:textId="77777777" w:rsidR="002E41A7" w:rsidRPr="00213310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sz w:val="24"/>
                <w:szCs w:val="24"/>
              </w:rPr>
              <w:t xml:space="preserve">- Możliwość prania w wysokiej temperaturze </w:t>
            </w:r>
            <w:smartTag w:uri="urn:schemas-microsoft-com:office:smarttags" w:element="metricconverter">
              <w:smartTagPr>
                <w:attr w:name="ProductID" w:val="90°C"/>
              </w:smartTagPr>
              <w:r w:rsidRPr="00213310">
                <w:rPr>
                  <w:rFonts w:ascii="Times New Roman" w:hAnsi="Times New Roman" w:cs="Times New Roman"/>
                  <w:sz w:val="24"/>
                  <w:szCs w:val="24"/>
                </w:rPr>
                <w:t>90°C</w:t>
              </w:r>
            </w:smartTag>
          </w:p>
          <w:p w14:paraId="6863E64F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sz w:val="24"/>
                <w:szCs w:val="24"/>
              </w:rPr>
              <w:t xml:space="preserve">szeroka guma </w:t>
            </w:r>
            <w:r w:rsidRPr="0021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ującą obwód pasa</w:t>
            </w:r>
          </w:p>
          <w:p w14:paraId="5B8740A3" w14:textId="77777777" w:rsidR="002E41A7" w:rsidRPr="006D0AB6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asek zapinany na guzik</w:t>
            </w:r>
          </w:p>
          <w:p w14:paraId="6EC7822E" w14:textId="77777777" w:rsidR="002E41A7" w:rsidRPr="00213310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sz w:val="24"/>
                <w:szCs w:val="24"/>
              </w:rPr>
              <w:t xml:space="preserve">- Dwie kieszenie po bokach </w:t>
            </w:r>
          </w:p>
          <w:p w14:paraId="76DA1E29" w14:textId="77777777" w:rsidR="002E41A7" w:rsidRPr="00213310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sz w:val="24"/>
                <w:szCs w:val="24"/>
              </w:rPr>
              <w:t xml:space="preserve">- Proste nogawki </w:t>
            </w:r>
            <w:r w:rsidRPr="00EE43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ńczone obrębem</w:t>
            </w:r>
          </w:p>
          <w:p w14:paraId="28C40A0D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sz w:val="24"/>
                <w:szCs w:val="24"/>
              </w:rPr>
              <w:t xml:space="preserve">-  Luźny krój </w:t>
            </w:r>
          </w:p>
          <w:p w14:paraId="03C251A5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2CDE7" w14:textId="77777777" w:rsidR="002E41A7" w:rsidRDefault="002E41A7" w:rsidP="006D0AB6">
            <w:pPr>
              <w:rPr>
                <w:sz w:val="24"/>
                <w:szCs w:val="24"/>
              </w:rPr>
            </w:pPr>
            <w:r w:rsidRPr="006D0A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6D0AB6">
              <w:rPr>
                <w:sz w:val="24"/>
                <w:szCs w:val="24"/>
              </w:rPr>
              <w:t xml:space="preserve">Kolor biały </w:t>
            </w:r>
          </w:p>
          <w:p w14:paraId="5C620224" w14:textId="77777777" w:rsidR="002E41A7" w:rsidRPr="006D0AB6" w:rsidRDefault="002E41A7" w:rsidP="006D0AB6">
            <w:pPr>
              <w:rPr>
                <w:sz w:val="24"/>
                <w:szCs w:val="24"/>
              </w:rPr>
            </w:pPr>
          </w:p>
          <w:p w14:paraId="36F8F625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sz w:val="24"/>
                <w:szCs w:val="24"/>
              </w:rPr>
              <w:t>Szczegóły kroju w uzgodnieniu z zamawiającym</w:t>
            </w:r>
          </w:p>
          <w:p w14:paraId="0807C5D5" w14:textId="77777777" w:rsidR="00A45440" w:rsidRDefault="00A4544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2E6F" w14:textId="77777777" w:rsidR="00A45440" w:rsidRDefault="00A4544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dnie damskie</w:t>
            </w:r>
          </w:p>
          <w:p w14:paraId="1F2B18B1" w14:textId="77777777" w:rsidR="00014450" w:rsidRDefault="0001445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ór </w:t>
            </w:r>
          </w:p>
          <w:p w14:paraId="535EF2E6" w14:textId="77777777" w:rsidR="00014450" w:rsidRDefault="001D26B3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14450" w:rsidRPr="00B5448B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waveconcept.pl/pl/p/Spodnie-do-pasa-damskie-5015/1552</w:t>
              </w:r>
            </w:hyperlink>
          </w:p>
          <w:p w14:paraId="7C994F06" w14:textId="77777777" w:rsidR="00014450" w:rsidRPr="00014450" w:rsidRDefault="00014450" w:rsidP="0001445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dnie do  pasa damskie  5015 kod  produktu 03-0057</w:t>
            </w:r>
          </w:p>
          <w:p w14:paraId="2079817B" w14:textId="77777777" w:rsidR="00A45440" w:rsidRDefault="00A4544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1F87" w14:textId="77777777" w:rsidR="00A45440" w:rsidRDefault="00A4544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B61B3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        10 szt.</w:t>
            </w:r>
          </w:p>
          <w:p w14:paraId="600FD9FB" w14:textId="77777777" w:rsidR="002E41A7" w:rsidRDefault="00A4544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       15</w:t>
            </w:r>
            <w:r w:rsidR="002E41A7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14:paraId="5B2A56BC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-        </w:t>
            </w:r>
            <w:r w:rsidR="00A454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14:paraId="024E615D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L-     </w:t>
            </w:r>
            <w:r w:rsidR="00A45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14:paraId="13F9D1F4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L-  10 szt.</w:t>
            </w:r>
          </w:p>
          <w:p w14:paraId="71F834B6" w14:textId="77777777" w:rsidR="00A45440" w:rsidRDefault="00A4544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2E5D" w14:textId="77777777" w:rsidR="00A45440" w:rsidRDefault="00A4544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dnie męskie </w:t>
            </w:r>
          </w:p>
          <w:p w14:paraId="79FE968D" w14:textId="77777777" w:rsidR="00014450" w:rsidRDefault="0001445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ór </w:t>
            </w:r>
          </w:p>
          <w:p w14:paraId="36E28739" w14:textId="77777777" w:rsidR="00014450" w:rsidRDefault="001D26B3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14450" w:rsidRPr="00B5448B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waveconcept.pl/pl/p/Spodnie-meskie-5036/1562</w:t>
              </w:r>
            </w:hyperlink>
          </w:p>
          <w:p w14:paraId="2B6A740B" w14:textId="77777777" w:rsidR="00014450" w:rsidRPr="00014450" w:rsidRDefault="00014450" w:rsidP="0001445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dnie męskie 5036 kod produktu 03-0067</w:t>
            </w:r>
          </w:p>
          <w:p w14:paraId="2DF297C6" w14:textId="77777777" w:rsidR="00014450" w:rsidRDefault="0001445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54F3C" w14:textId="77777777" w:rsidR="00A45440" w:rsidRDefault="00A45440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9581" w14:textId="77777777" w:rsidR="00A45440" w:rsidRDefault="00A45440" w:rsidP="00A4544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-        </w:t>
            </w:r>
            <w:r w:rsidR="007A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  <w:p w14:paraId="4A4D2E22" w14:textId="77777777" w:rsidR="00A45440" w:rsidRDefault="00A45440" w:rsidP="00A4544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       15 szt.</w:t>
            </w:r>
          </w:p>
          <w:p w14:paraId="0DEFB801" w14:textId="77777777" w:rsidR="00A45440" w:rsidRDefault="00A45440" w:rsidP="00A4544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        15 szt.</w:t>
            </w:r>
          </w:p>
          <w:p w14:paraId="4072B62F" w14:textId="77777777" w:rsidR="00A45440" w:rsidRDefault="00A45440" w:rsidP="00A4544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L-     10 szt.</w:t>
            </w:r>
          </w:p>
          <w:p w14:paraId="0BC40F48" w14:textId="77777777" w:rsidR="002E41A7" w:rsidRDefault="00A45440" w:rsidP="00A4544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XL- 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21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AE756" w14:textId="77777777" w:rsidR="00A45440" w:rsidRPr="00213310" w:rsidRDefault="00A45440" w:rsidP="00A4544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D890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–wzrost 164-170 pas 80-84</w:t>
            </w:r>
          </w:p>
          <w:p w14:paraId="3255CBC7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wzrost 170-176 pas 84-92</w:t>
            </w:r>
          </w:p>
          <w:p w14:paraId="2077655D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 – wzrost 176-182 pas 92-104</w:t>
            </w:r>
          </w:p>
          <w:p w14:paraId="1F7872FC" w14:textId="77777777" w:rsidR="002E41A7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L – wzrost 182-188 pas 104-116</w:t>
            </w:r>
          </w:p>
          <w:p w14:paraId="6ADFEAFC" w14:textId="77777777" w:rsidR="002E41A7" w:rsidRPr="00213310" w:rsidRDefault="002E41A7" w:rsidP="00754F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XL – wzrost 184-194 pas 116-128 </w:t>
            </w:r>
          </w:p>
          <w:p w14:paraId="2B46C3A7" w14:textId="77777777" w:rsidR="002E41A7" w:rsidRPr="00512F17" w:rsidRDefault="002E41A7" w:rsidP="00512F17">
            <w:pPr>
              <w:pStyle w:val="Nagwek4"/>
              <w:rPr>
                <w:sz w:val="24"/>
                <w:szCs w:val="24"/>
              </w:rPr>
            </w:pPr>
          </w:p>
          <w:p w14:paraId="54CCAC1E" w14:textId="77777777" w:rsidR="002E41A7" w:rsidRPr="00A45440" w:rsidRDefault="002E41A7" w:rsidP="003E52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4">
              <w:rPr>
                <w:rFonts w:ascii="Times New Roman" w:hAnsi="Times New Roman" w:cs="Times New Roman"/>
                <w:sz w:val="24"/>
                <w:szCs w:val="24"/>
              </w:rPr>
              <w:t xml:space="preserve">Szczegóły kroju </w:t>
            </w:r>
            <w:r w:rsidRPr="00FF5EA4">
              <w:rPr>
                <w:rFonts w:ascii="Times New Roman" w:hAnsi="Times New Roman" w:cs="Times New Roman"/>
                <w:sz w:val="24"/>
                <w:szCs w:val="24"/>
              </w:rPr>
              <w:br/>
              <w:t>w uzgodnieniu z zamawiającym</w:t>
            </w:r>
          </w:p>
          <w:p w14:paraId="4AF3DB8E" w14:textId="77777777" w:rsidR="002E41A7" w:rsidRPr="00213310" w:rsidRDefault="002E41A7" w:rsidP="00754F46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83ABC91" w14:textId="77777777" w:rsidR="002E41A7" w:rsidRDefault="002E41A7">
            <w:pPr>
              <w:rPr>
                <w:rFonts w:eastAsia="PMingLiU"/>
              </w:rPr>
            </w:pPr>
            <w:r>
              <w:lastRenderedPageBreak/>
              <w:t xml:space="preserve"> szt.</w:t>
            </w:r>
          </w:p>
        </w:tc>
        <w:tc>
          <w:tcPr>
            <w:tcW w:w="710" w:type="dxa"/>
          </w:tcPr>
          <w:p w14:paraId="5060C251" w14:textId="77777777" w:rsidR="002E41A7" w:rsidRDefault="006F6E85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113</w:t>
            </w:r>
            <w:r w:rsidR="002E41A7">
              <w:rPr>
                <w:rFonts w:eastAsia="PMingLiU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14:paraId="2B0B8DBF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5499693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227C77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D0DACD4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0AC4BC9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2E41A7" w14:paraId="498A1268" w14:textId="77777777" w:rsidTr="000E6555">
        <w:tc>
          <w:tcPr>
            <w:tcW w:w="720" w:type="dxa"/>
          </w:tcPr>
          <w:p w14:paraId="16CA6C6E" w14:textId="77777777" w:rsidR="002E41A7" w:rsidRPr="00F90F95" w:rsidRDefault="00F90F95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lastRenderedPageBreak/>
              <w:t>2</w:t>
            </w:r>
          </w:p>
        </w:tc>
        <w:tc>
          <w:tcPr>
            <w:tcW w:w="2441" w:type="dxa"/>
          </w:tcPr>
          <w:p w14:paraId="6EAE6E48" w14:textId="77777777" w:rsidR="002E41A7" w:rsidRDefault="002E41A7" w:rsidP="008C175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y</w:t>
            </w:r>
          </w:p>
          <w:p w14:paraId="34C9B472" w14:textId="77777777" w:rsidR="002E41A7" w:rsidRPr="00213310" w:rsidRDefault="002E41A7" w:rsidP="008C175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1C4FA8" w14:textId="77777777" w:rsidR="002E41A7" w:rsidRPr="00213310" w:rsidRDefault="002E41A7" w:rsidP="008C17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sz w:val="24"/>
                <w:szCs w:val="24"/>
              </w:rPr>
              <w:t xml:space="preserve">- Spełniające wymogi HACCP </w:t>
            </w:r>
            <w:r w:rsidRPr="00213310">
              <w:rPr>
                <w:rFonts w:ascii="Times New Roman" w:hAnsi="Times New Roman" w:cs="Times New Roman"/>
                <w:sz w:val="24"/>
                <w:szCs w:val="24"/>
              </w:rPr>
              <w:br/>
              <w:t>i BHP</w:t>
            </w:r>
          </w:p>
          <w:p w14:paraId="0E28BC7F" w14:textId="77777777" w:rsidR="002E41A7" w:rsidRPr="00213310" w:rsidRDefault="002E41A7" w:rsidP="008C17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3310">
              <w:rPr>
                <w:rFonts w:ascii="Times New Roman" w:hAnsi="Times New Roman" w:cs="Times New Roman"/>
                <w:sz w:val="24"/>
                <w:szCs w:val="24"/>
              </w:rPr>
              <w:t>- Na spodach antypoślizgowych</w:t>
            </w:r>
          </w:p>
          <w:p w14:paraId="4BD40D28" w14:textId="77777777" w:rsidR="002E41A7" w:rsidRPr="00213310" w:rsidRDefault="002E41A7" w:rsidP="008C1755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>-Wykonane ze skór naturalnych</w:t>
            </w:r>
          </w:p>
          <w:p w14:paraId="21099A24" w14:textId="77777777" w:rsidR="002E41A7" w:rsidRDefault="002E41A7" w:rsidP="008C1755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- Wykończone powłokami umożliwiającymi ich dezynfekcje </w:t>
            </w:r>
            <w:r w:rsidRPr="00213310">
              <w:rPr>
                <w:sz w:val="24"/>
                <w:szCs w:val="24"/>
              </w:rPr>
              <w:br/>
              <w:t>i łatwe utrzymanie w czystości przy użyciu ogólnie dostępnych środków</w:t>
            </w:r>
          </w:p>
          <w:p w14:paraId="086B0C0E" w14:textId="77777777" w:rsidR="002E41A7" w:rsidRPr="00213310" w:rsidRDefault="002E41A7" w:rsidP="008C1755">
            <w:pPr>
              <w:rPr>
                <w:sz w:val="24"/>
                <w:szCs w:val="24"/>
              </w:rPr>
            </w:pPr>
          </w:p>
          <w:p w14:paraId="0DBA38AD" w14:textId="77777777" w:rsidR="002E41A7" w:rsidRPr="00213310" w:rsidRDefault="002E41A7" w:rsidP="008C1755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Wzór </w:t>
            </w:r>
          </w:p>
          <w:p w14:paraId="3C1CF22E" w14:textId="77777777" w:rsidR="002E41A7" w:rsidRDefault="007A05C8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 36</w:t>
            </w:r>
            <w:r w:rsidR="002E41A7">
              <w:rPr>
                <w:sz w:val="24"/>
                <w:szCs w:val="24"/>
              </w:rPr>
              <w:t xml:space="preserve"> – 38</w:t>
            </w:r>
          </w:p>
          <w:p w14:paraId="3D83A46E" w14:textId="77777777" w:rsidR="002E41A7" w:rsidRDefault="002E41A7" w:rsidP="008C1755">
            <w:pPr>
              <w:rPr>
                <w:sz w:val="24"/>
                <w:szCs w:val="24"/>
              </w:rPr>
            </w:pPr>
            <w:r w:rsidRPr="00213310">
              <w:rPr>
                <w:b/>
                <w:bCs/>
                <w:sz w:val="24"/>
                <w:szCs w:val="24"/>
              </w:rPr>
              <w:t xml:space="preserve">Wzór </w:t>
            </w:r>
            <w:proofErr w:type="spellStart"/>
            <w:r w:rsidRPr="00213310">
              <w:rPr>
                <w:b/>
                <w:bCs/>
                <w:sz w:val="24"/>
                <w:szCs w:val="24"/>
              </w:rPr>
              <w:t>Medibut</w:t>
            </w:r>
            <w:proofErr w:type="spellEnd"/>
            <w:r>
              <w:rPr>
                <w:sz w:val="24"/>
                <w:szCs w:val="24"/>
              </w:rPr>
              <w:t xml:space="preserve"> typu 06</w:t>
            </w:r>
            <w:r w:rsidRPr="00213310">
              <w:rPr>
                <w:sz w:val="24"/>
                <w:szCs w:val="24"/>
              </w:rPr>
              <w:t>AB</w:t>
            </w:r>
          </w:p>
          <w:p w14:paraId="7E47E201" w14:textId="77777777" w:rsidR="002E41A7" w:rsidRPr="00213310" w:rsidRDefault="002E41A7" w:rsidP="008C1755">
            <w:pPr>
              <w:rPr>
                <w:sz w:val="24"/>
                <w:szCs w:val="24"/>
              </w:rPr>
            </w:pPr>
          </w:p>
          <w:p w14:paraId="26B63C99" w14:textId="77777777" w:rsidR="002E41A7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 39 - 46</w:t>
            </w:r>
            <w:r w:rsidRPr="00213310">
              <w:rPr>
                <w:sz w:val="24"/>
                <w:szCs w:val="24"/>
              </w:rPr>
              <w:t xml:space="preserve"> </w:t>
            </w:r>
            <w:r w:rsidRPr="00213310">
              <w:rPr>
                <w:b/>
                <w:bCs/>
                <w:sz w:val="24"/>
                <w:szCs w:val="24"/>
              </w:rPr>
              <w:t xml:space="preserve">Wzór </w:t>
            </w:r>
            <w:proofErr w:type="spellStart"/>
            <w:r w:rsidRPr="00213310">
              <w:rPr>
                <w:b/>
                <w:bCs/>
                <w:sz w:val="24"/>
                <w:szCs w:val="24"/>
              </w:rPr>
              <w:t>Medibut</w:t>
            </w:r>
            <w:proofErr w:type="spellEnd"/>
            <w:r>
              <w:rPr>
                <w:sz w:val="24"/>
                <w:szCs w:val="24"/>
              </w:rPr>
              <w:t xml:space="preserve"> typu 06AM</w:t>
            </w:r>
            <w:r w:rsidRPr="00213310">
              <w:rPr>
                <w:sz w:val="24"/>
                <w:szCs w:val="24"/>
              </w:rPr>
              <w:t xml:space="preserve"> </w:t>
            </w:r>
          </w:p>
          <w:p w14:paraId="383F735A" w14:textId="77777777" w:rsidR="002E41A7" w:rsidRPr="00213310" w:rsidRDefault="002E41A7" w:rsidP="008C1755">
            <w:pPr>
              <w:rPr>
                <w:sz w:val="24"/>
                <w:szCs w:val="24"/>
              </w:rPr>
            </w:pPr>
          </w:p>
          <w:p w14:paraId="75391F41" w14:textId="77777777" w:rsidR="002E41A7" w:rsidRPr="00D974A4" w:rsidRDefault="002E41A7" w:rsidP="008C1755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Kolor biały. </w:t>
            </w:r>
            <w:r w:rsidRPr="0021331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B70FF78" w14:textId="77777777" w:rsidR="002E41A7" w:rsidRPr="00213310" w:rsidRDefault="002E41A7" w:rsidP="008C1755">
            <w:pPr>
              <w:rPr>
                <w:sz w:val="24"/>
                <w:szCs w:val="24"/>
              </w:rPr>
            </w:pPr>
          </w:p>
          <w:p w14:paraId="29056601" w14:textId="77777777" w:rsidR="002E41A7" w:rsidRDefault="002E41A7" w:rsidP="008C1755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Rozmiary </w:t>
            </w:r>
          </w:p>
          <w:p w14:paraId="4F26EBCF" w14:textId="77777777" w:rsidR="002E41A7" w:rsidRDefault="002E41A7" w:rsidP="008C1755">
            <w:pPr>
              <w:rPr>
                <w:sz w:val="24"/>
                <w:szCs w:val="24"/>
              </w:rPr>
            </w:pPr>
          </w:p>
          <w:p w14:paraId="23314DED" w14:textId="77777777" w:rsidR="002E41A7" w:rsidRPr="00213310" w:rsidRDefault="006F6E85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– 3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35873BE3" w14:textId="77777777" w:rsidR="002E41A7" w:rsidRPr="00213310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– </w:t>
            </w:r>
            <w:r w:rsidR="006F6E85">
              <w:rPr>
                <w:sz w:val="24"/>
                <w:szCs w:val="24"/>
              </w:rPr>
              <w:t>3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2011558C" w14:textId="77777777" w:rsidR="002E41A7" w:rsidRPr="00213310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–</w:t>
            </w:r>
            <w:r w:rsidR="006F6E85">
              <w:rPr>
                <w:sz w:val="24"/>
                <w:szCs w:val="24"/>
              </w:rPr>
              <w:t xml:space="preserve">2 </w:t>
            </w:r>
            <w:r w:rsidR="002E53C4">
              <w:rPr>
                <w:sz w:val="24"/>
                <w:szCs w:val="24"/>
              </w:rPr>
              <w:t>szt.</w:t>
            </w:r>
          </w:p>
          <w:p w14:paraId="540BACC8" w14:textId="77777777" w:rsidR="002E41A7" w:rsidRPr="00213310" w:rsidRDefault="006F6E85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– 3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5EF05516" w14:textId="77777777" w:rsidR="002E41A7" w:rsidRPr="00213310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– </w:t>
            </w:r>
            <w:r w:rsidR="006F6E85">
              <w:rPr>
                <w:sz w:val="24"/>
                <w:szCs w:val="24"/>
              </w:rPr>
              <w:t>3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44FD246E" w14:textId="77777777" w:rsidR="002E41A7" w:rsidRPr="00213310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 – </w:t>
            </w:r>
            <w:r w:rsidR="006F6E85">
              <w:rPr>
                <w:sz w:val="24"/>
                <w:szCs w:val="24"/>
              </w:rPr>
              <w:t>2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3E6B57F8" w14:textId="77777777" w:rsidR="002E41A7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–  4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371A8DED" w14:textId="77777777" w:rsidR="002E41A7" w:rsidRPr="00213310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- </w:t>
            </w:r>
            <w:r w:rsidR="006F6E85">
              <w:rPr>
                <w:sz w:val="24"/>
                <w:szCs w:val="24"/>
              </w:rPr>
              <w:t>1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10C385DB" w14:textId="77777777" w:rsidR="002E41A7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 – 5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37F2E459" w14:textId="77777777" w:rsidR="002E41A7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-  5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7C2EF03D" w14:textId="77777777" w:rsidR="002E41A7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  3</w:t>
            </w:r>
            <w:r w:rsidR="002E53C4">
              <w:rPr>
                <w:sz w:val="24"/>
                <w:szCs w:val="24"/>
              </w:rPr>
              <w:t xml:space="preserve"> szt.</w:t>
            </w:r>
          </w:p>
          <w:p w14:paraId="2FC3400F" w14:textId="77777777" w:rsidR="002E53C4" w:rsidRPr="006F6E85" w:rsidRDefault="002E53C4" w:rsidP="008C1755">
            <w:pPr>
              <w:rPr>
                <w:sz w:val="24"/>
                <w:szCs w:val="24"/>
              </w:rPr>
            </w:pPr>
          </w:p>
          <w:p w14:paraId="707D4880" w14:textId="77777777" w:rsidR="002E41A7" w:rsidRPr="00D974A4" w:rsidRDefault="002E41A7" w:rsidP="008C1755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 </w:t>
            </w:r>
          </w:p>
          <w:p w14:paraId="11535A87" w14:textId="77777777" w:rsidR="002E41A7" w:rsidRPr="003E52BF" w:rsidRDefault="002E41A7" w:rsidP="008C1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łniające</w:t>
            </w:r>
            <w:r w:rsidRPr="003E52BF">
              <w:rPr>
                <w:b/>
                <w:sz w:val="24"/>
                <w:szCs w:val="24"/>
              </w:rPr>
              <w:t xml:space="preserve"> wymogi HACCP</w:t>
            </w:r>
          </w:p>
          <w:p w14:paraId="45C4A29E" w14:textId="77777777" w:rsidR="002E41A7" w:rsidRPr="00213310" w:rsidRDefault="002E41A7" w:rsidP="00754F46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9F5C5F" w14:textId="77777777" w:rsidR="002E41A7" w:rsidRDefault="002E41A7">
            <w:r>
              <w:lastRenderedPageBreak/>
              <w:t>szt.</w:t>
            </w:r>
          </w:p>
        </w:tc>
        <w:tc>
          <w:tcPr>
            <w:tcW w:w="710" w:type="dxa"/>
          </w:tcPr>
          <w:p w14:paraId="33A75B3D" w14:textId="77777777" w:rsidR="002E41A7" w:rsidRDefault="00094A0E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39</w:t>
            </w:r>
          </w:p>
        </w:tc>
        <w:tc>
          <w:tcPr>
            <w:tcW w:w="1557" w:type="dxa"/>
          </w:tcPr>
          <w:p w14:paraId="36640BE0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7286C9D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4DB8D84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5D0C990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5D14D2B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2E41A7" w14:paraId="5B3A4B3C" w14:textId="77777777" w:rsidTr="000E6555">
        <w:tc>
          <w:tcPr>
            <w:tcW w:w="720" w:type="dxa"/>
          </w:tcPr>
          <w:p w14:paraId="50F10AEE" w14:textId="77777777" w:rsidR="002E41A7" w:rsidRPr="00F90F95" w:rsidRDefault="00F90F95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3</w:t>
            </w:r>
          </w:p>
        </w:tc>
        <w:tc>
          <w:tcPr>
            <w:tcW w:w="2441" w:type="dxa"/>
          </w:tcPr>
          <w:p w14:paraId="4A3D1C8F" w14:textId="77777777" w:rsidR="002E41A7" w:rsidRDefault="002E41A7" w:rsidP="00DA29C1">
            <w:pPr>
              <w:rPr>
                <w:b/>
                <w:bCs/>
                <w:sz w:val="24"/>
                <w:szCs w:val="24"/>
              </w:rPr>
            </w:pPr>
            <w:r w:rsidRPr="00213310">
              <w:rPr>
                <w:b/>
                <w:bCs/>
                <w:sz w:val="24"/>
                <w:szCs w:val="24"/>
              </w:rPr>
              <w:t>Koszulka typu T-shirt, krótki rękaw</w:t>
            </w:r>
          </w:p>
          <w:p w14:paraId="257D7A75" w14:textId="77777777" w:rsidR="002E41A7" w:rsidRPr="00213310" w:rsidRDefault="002E41A7" w:rsidP="00DA29C1">
            <w:pPr>
              <w:rPr>
                <w:b/>
                <w:bCs/>
                <w:sz w:val="24"/>
                <w:szCs w:val="24"/>
              </w:rPr>
            </w:pPr>
          </w:p>
          <w:p w14:paraId="59CFB28B" w14:textId="77777777" w:rsidR="002E41A7" w:rsidRPr="00213310" w:rsidRDefault="002E41A7" w:rsidP="00DA29C1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>- Uniwersalne</w:t>
            </w:r>
          </w:p>
          <w:p w14:paraId="100168BF" w14:textId="77777777" w:rsidR="002E41A7" w:rsidRPr="00213310" w:rsidRDefault="002E41A7" w:rsidP="00DA29C1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 - Tkanina 100% bawełna</w:t>
            </w:r>
          </w:p>
          <w:p w14:paraId="211C3098" w14:textId="77777777" w:rsidR="002E41A7" w:rsidRPr="00213310" w:rsidRDefault="002E41A7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haftem</w:t>
            </w:r>
          </w:p>
          <w:p w14:paraId="5180FC74" w14:textId="77777777" w:rsidR="002E41A7" w:rsidRPr="00213310" w:rsidRDefault="002E41A7" w:rsidP="00DA29C1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 - Haft w kolorze białym, granatowym i czerwonym do uzgodnienia z zamawiającym</w:t>
            </w:r>
          </w:p>
          <w:p w14:paraId="5C61C1AF" w14:textId="77777777" w:rsidR="002E41A7" w:rsidRDefault="002E41A7" w:rsidP="00DA29C1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>,,Kuchnia od serca” . Logo PZAZ</w:t>
            </w:r>
          </w:p>
          <w:p w14:paraId="2D5044B8" w14:textId="77777777" w:rsidR="002E41A7" w:rsidRDefault="002E41A7" w:rsidP="00DA29C1">
            <w:pPr>
              <w:rPr>
                <w:sz w:val="24"/>
                <w:szCs w:val="24"/>
              </w:rPr>
            </w:pPr>
          </w:p>
          <w:p w14:paraId="7B692121" w14:textId="77777777" w:rsidR="002E41A7" w:rsidRPr="00154ADC" w:rsidRDefault="002E41A7" w:rsidP="00FF5EA4">
            <w:pPr>
              <w:rPr>
                <w:sz w:val="24"/>
                <w:szCs w:val="24"/>
              </w:rPr>
            </w:pPr>
            <w:r w:rsidRPr="00154ADC">
              <w:rPr>
                <w:b/>
                <w:sz w:val="24"/>
                <w:szCs w:val="24"/>
              </w:rPr>
              <w:t>XS</w:t>
            </w:r>
            <w:r>
              <w:rPr>
                <w:sz w:val="24"/>
                <w:szCs w:val="24"/>
              </w:rPr>
              <w:t xml:space="preserve">- szerokość - </w:t>
            </w:r>
            <w:smartTag w:uri="urn:schemas-microsoft-com:office:smarttags" w:element="metricconverter">
              <w:smartTagPr>
                <w:attr w:name="ProductID" w:val="46 cm"/>
              </w:smartTagPr>
              <w:r>
                <w:rPr>
                  <w:sz w:val="24"/>
                  <w:szCs w:val="24"/>
                </w:rPr>
                <w:t>46 cm</w:t>
              </w:r>
            </w:smartTag>
          </w:p>
          <w:p w14:paraId="0B28EA79" w14:textId="77777777" w:rsidR="002E41A7" w:rsidRDefault="002E41A7" w:rsidP="00FF5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– </w:t>
            </w:r>
            <w:smartTag w:uri="urn:schemas-microsoft-com:office:smarttags" w:element="metricconverter">
              <w:smartTagPr>
                <w:attr w:name="ProductID" w:val="69 cm"/>
              </w:smartTagPr>
              <w:r>
                <w:rPr>
                  <w:sz w:val="24"/>
                  <w:szCs w:val="24"/>
                </w:rPr>
                <w:t>69 cm</w:t>
              </w:r>
            </w:smartTag>
          </w:p>
          <w:p w14:paraId="3BB7E49F" w14:textId="77777777" w:rsidR="002E41A7" w:rsidRDefault="002E41A7" w:rsidP="00FF5EA4">
            <w:pPr>
              <w:rPr>
                <w:sz w:val="24"/>
                <w:szCs w:val="24"/>
              </w:rPr>
            </w:pPr>
            <w:r w:rsidRPr="00154ADC"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szerokość </w:t>
            </w:r>
            <w:smartTag w:uri="urn:schemas-microsoft-com:office:smarttags" w:element="metricconverter">
              <w:smartTagPr>
                <w:attr w:name="ProductID" w:val="51 cm"/>
              </w:smartTagPr>
              <w:r>
                <w:rPr>
                  <w:sz w:val="24"/>
                  <w:szCs w:val="24"/>
                </w:rPr>
                <w:t>51 cm</w:t>
              </w:r>
            </w:smartTag>
          </w:p>
          <w:p w14:paraId="18CA783D" w14:textId="77777777" w:rsidR="002E41A7" w:rsidRDefault="002E41A7" w:rsidP="00FF5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– </w:t>
            </w:r>
            <w:smartTag w:uri="urn:schemas-microsoft-com:office:smarttags" w:element="metricconverter">
              <w:smartTagPr>
                <w:attr w:name="ProductID" w:val="70 cm"/>
              </w:smartTagPr>
              <w:r>
                <w:rPr>
                  <w:sz w:val="24"/>
                  <w:szCs w:val="24"/>
                </w:rPr>
                <w:t>70 cm</w:t>
              </w:r>
            </w:smartTag>
          </w:p>
          <w:p w14:paraId="2A7372C9" w14:textId="77777777" w:rsidR="002E41A7" w:rsidRDefault="002E41A7" w:rsidP="00FF5EA4">
            <w:pPr>
              <w:rPr>
                <w:sz w:val="24"/>
                <w:szCs w:val="24"/>
              </w:rPr>
            </w:pPr>
            <w:r w:rsidRPr="00154ADC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- szerokość </w:t>
            </w:r>
            <w:smartTag w:uri="urn:schemas-microsoft-com:office:smarttags" w:element="metricconverter">
              <w:smartTagPr>
                <w:attr w:name="ProductID" w:val="-56 cm"/>
              </w:smartTagPr>
              <w:r>
                <w:rPr>
                  <w:sz w:val="24"/>
                  <w:szCs w:val="24"/>
                </w:rPr>
                <w:t>-56 cm</w:t>
              </w:r>
            </w:smartTag>
            <w:r>
              <w:rPr>
                <w:sz w:val="24"/>
                <w:szCs w:val="24"/>
              </w:rPr>
              <w:t xml:space="preserve"> </w:t>
            </w:r>
          </w:p>
          <w:p w14:paraId="2A074C75" w14:textId="77777777" w:rsidR="002E41A7" w:rsidRPr="00154ADC" w:rsidRDefault="002E41A7" w:rsidP="00FF5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– </w:t>
            </w:r>
            <w:smartTag w:uri="urn:schemas-microsoft-com:office:smarttags" w:element="metricconverter">
              <w:smartTagPr>
                <w:attr w:name="ProductID" w:val="71 cm"/>
              </w:smartTagPr>
              <w:r>
                <w:rPr>
                  <w:sz w:val="24"/>
                  <w:szCs w:val="24"/>
                </w:rPr>
                <w:t>71 cm</w:t>
              </w:r>
            </w:smartTag>
          </w:p>
          <w:p w14:paraId="750CEA42" w14:textId="77777777" w:rsidR="002E41A7" w:rsidRDefault="002E41A7" w:rsidP="00FF5E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 – </w:t>
            </w:r>
            <w:r w:rsidRPr="00154ADC">
              <w:rPr>
                <w:sz w:val="24"/>
                <w:szCs w:val="24"/>
              </w:rPr>
              <w:t>szerokość</w:t>
            </w:r>
            <w:r>
              <w:rPr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9 cm"/>
              </w:smartTagPr>
              <w:r>
                <w:rPr>
                  <w:sz w:val="24"/>
                  <w:szCs w:val="24"/>
                </w:rPr>
                <w:t>59 cm</w:t>
              </w:r>
            </w:smartTag>
          </w:p>
          <w:p w14:paraId="0B83EA4E" w14:textId="77777777" w:rsidR="002E41A7" w:rsidRDefault="002E41A7" w:rsidP="00FF5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– </w:t>
            </w:r>
            <w:smartTag w:uri="urn:schemas-microsoft-com:office:smarttags" w:element="metricconverter">
              <w:smartTagPr>
                <w:attr w:name="ProductID" w:val="74 cm"/>
              </w:smartTagPr>
              <w:r>
                <w:rPr>
                  <w:sz w:val="24"/>
                  <w:szCs w:val="24"/>
                </w:rPr>
                <w:t>74 cm</w:t>
              </w:r>
            </w:smartTag>
          </w:p>
          <w:p w14:paraId="5EC05D6B" w14:textId="77777777" w:rsidR="002E41A7" w:rsidRDefault="002E41A7" w:rsidP="00FF5EA4">
            <w:pPr>
              <w:rPr>
                <w:sz w:val="24"/>
                <w:szCs w:val="24"/>
              </w:rPr>
            </w:pPr>
            <w:r w:rsidRPr="00154ADC">
              <w:rPr>
                <w:b/>
                <w:sz w:val="24"/>
                <w:szCs w:val="24"/>
              </w:rPr>
              <w:t>XL</w:t>
            </w:r>
            <w:r>
              <w:rPr>
                <w:sz w:val="24"/>
                <w:szCs w:val="24"/>
              </w:rPr>
              <w:t xml:space="preserve"> – szerokość – </w:t>
            </w:r>
            <w:smartTag w:uri="urn:schemas-microsoft-com:office:smarttags" w:element="metricconverter">
              <w:smartTagPr>
                <w:attr w:name="ProductID" w:val="61 cm"/>
              </w:smartTagPr>
              <w:r>
                <w:rPr>
                  <w:sz w:val="24"/>
                  <w:szCs w:val="24"/>
                </w:rPr>
                <w:t>61 cm</w:t>
              </w:r>
            </w:smartTag>
          </w:p>
          <w:p w14:paraId="14CCBCB9" w14:textId="77777777" w:rsidR="002E41A7" w:rsidRDefault="002E41A7" w:rsidP="00FF5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– </w:t>
            </w:r>
            <w:smartTag w:uri="urn:schemas-microsoft-com:office:smarttags" w:element="metricconverter">
              <w:smartTagPr>
                <w:attr w:name="ProductID" w:val="75 cm"/>
              </w:smartTagPr>
              <w:r>
                <w:rPr>
                  <w:sz w:val="24"/>
                  <w:szCs w:val="24"/>
                </w:rPr>
                <w:t>75 cm</w:t>
              </w:r>
            </w:smartTag>
          </w:p>
          <w:p w14:paraId="0D70B96F" w14:textId="77777777" w:rsidR="002E41A7" w:rsidRDefault="002E41A7" w:rsidP="00FF5EA4">
            <w:pPr>
              <w:rPr>
                <w:sz w:val="24"/>
                <w:szCs w:val="24"/>
              </w:rPr>
            </w:pPr>
            <w:r w:rsidRPr="00154ADC">
              <w:rPr>
                <w:b/>
                <w:sz w:val="24"/>
                <w:szCs w:val="24"/>
              </w:rPr>
              <w:t>XXL</w:t>
            </w:r>
            <w:r>
              <w:rPr>
                <w:sz w:val="24"/>
                <w:szCs w:val="24"/>
              </w:rPr>
              <w:t xml:space="preserve"> – szerokość- </w:t>
            </w:r>
            <w:smartTag w:uri="urn:schemas-microsoft-com:office:smarttags" w:element="metricconverter">
              <w:smartTagPr>
                <w:attr w:name="ProductID" w:val="64 cm"/>
              </w:smartTagPr>
              <w:r>
                <w:rPr>
                  <w:sz w:val="24"/>
                  <w:szCs w:val="24"/>
                </w:rPr>
                <w:t>64 cm</w:t>
              </w:r>
            </w:smartTag>
          </w:p>
          <w:p w14:paraId="3886A1F4" w14:textId="77777777" w:rsidR="002E41A7" w:rsidRDefault="002E41A7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– </w:t>
            </w:r>
            <w:smartTag w:uri="urn:schemas-microsoft-com:office:smarttags" w:element="metricconverter">
              <w:smartTagPr>
                <w:attr w:name="ProductID" w:val="78 cm"/>
              </w:smartTagPr>
              <w:r>
                <w:rPr>
                  <w:sz w:val="24"/>
                  <w:szCs w:val="24"/>
                </w:rPr>
                <w:t>78 cm</w:t>
              </w:r>
            </w:smartTag>
          </w:p>
          <w:p w14:paraId="1FFFE42F" w14:textId="77777777" w:rsidR="002E41A7" w:rsidRPr="00213310" w:rsidRDefault="002E41A7" w:rsidP="00DA29C1">
            <w:pPr>
              <w:rPr>
                <w:sz w:val="24"/>
                <w:szCs w:val="24"/>
              </w:rPr>
            </w:pPr>
          </w:p>
          <w:p w14:paraId="36E1B10C" w14:textId="77777777" w:rsidR="002E41A7" w:rsidRDefault="002E41A7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  <w:p w14:paraId="0B51E843" w14:textId="77777777" w:rsidR="002E41A7" w:rsidRDefault="002E41A7" w:rsidP="00DA29C1">
            <w:pPr>
              <w:rPr>
                <w:sz w:val="24"/>
                <w:szCs w:val="24"/>
              </w:rPr>
            </w:pPr>
          </w:p>
          <w:p w14:paraId="60481014" w14:textId="77777777" w:rsidR="002E41A7" w:rsidRDefault="002E41A7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S – 10 szt. </w:t>
            </w:r>
          </w:p>
          <w:p w14:paraId="479DC2E1" w14:textId="77777777" w:rsidR="002E41A7" w:rsidRPr="00213310" w:rsidRDefault="002E41A7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– 10 szt.</w:t>
            </w:r>
          </w:p>
          <w:p w14:paraId="0A4A15FF" w14:textId="77777777" w:rsidR="002E41A7" w:rsidRPr="00213310" w:rsidRDefault="00094A0E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-3</w:t>
            </w:r>
            <w:r w:rsidR="002E41A7">
              <w:rPr>
                <w:sz w:val="24"/>
                <w:szCs w:val="24"/>
              </w:rPr>
              <w:t>0</w:t>
            </w:r>
            <w:r w:rsidR="002E41A7" w:rsidRPr="00213310">
              <w:rPr>
                <w:sz w:val="24"/>
                <w:szCs w:val="24"/>
              </w:rPr>
              <w:t xml:space="preserve"> szt.</w:t>
            </w:r>
          </w:p>
          <w:p w14:paraId="573A8C76" w14:textId="77777777" w:rsidR="002E41A7" w:rsidRPr="00213310" w:rsidRDefault="002E41A7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20</w:t>
            </w:r>
            <w:r w:rsidRPr="00213310">
              <w:rPr>
                <w:sz w:val="24"/>
                <w:szCs w:val="24"/>
              </w:rPr>
              <w:t xml:space="preserve"> szt.</w:t>
            </w:r>
          </w:p>
          <w:p w14:paraId="7C2B66E0" w14:textId="77777777" w:rsidR="002E41A7" w:rsidRPr="00213310" w:rsidRDefault="00094A0E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 – 1</w:t>
            </w:r>
            <w:r w:rsidR="002E41A7">
              <w:rPr>
                <w:sz w:val="24"/>
                <w:szCs w:val="24"/>
              </w:rPr>
              <w:t>0</w:t>
            </w:r>
            <w:r w:rsidR="002E41A7" w:rsidRPr="00213310">
              <w:rPr>
                <w:sz w:val="24"/>
                <w:szCs w:val="24"/>
              </w:rPr>
              <w:t xml:space="preserve"> szt.</w:t>
            </w:r>
          </w:p>
          <w:p w14:paraId="2816A1AD" w14:textId="77777777" w:rsidR="002E41A7" w:rsidRDefault="002E41A7" w:rsidP="00DA29C1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>XXL –</w:t>
            </w:r>
            <w:r>
              <w:rPr>
                <w:sz w:val="24"/>
                <w:szCs w:val="24"/>
              </w:rPr>
              <w:t xml:space="preserve"> 10 </w:t>
            </w:r>
            <w:r w:rsidRPr="00213310">
              <w:rPr>
                <w:sz w:val="24"/>
                <w:szCs w:val="24"/>
              </w:rPr>
              <w:t>szt.</w:t>
            </w:r>
          </w:p>
          <w:p w14:paraId="07453EE5" w14:textId="77777777" w:rsidR="002E41A7" w:rsidRPr="00213310" w:rsidRDefault="002E41A7" w:rsidP="00DA29C1">
            <w:pPr>
              <w:rPr>
                <w:sz w:val="24"/>
                <w:szCs w:val="24"/>
              </w:rPr>
            </w:pPr>
          </w:p>
          <w:p w14:paraId="068A90E4" w14:textId="77777777" w:rsidR="002E41A7" w:rsidRDefault="002E41A7" w:rsidP="00DA29C1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>Kolor granatowy</w:t>
            </w:r>
          </w:p>
          <w:p w14:paraId="0CE52910" w14:textId="77777777" w:rsidR="002E41A7" w:rsidRDefault="002E41A7" w:rsidP="00DA29C1">
            <w:pPr>
              <w:rPr>
                <w:sz w:val="24"/>
                <w:szCs w:val="24"/>
              </w:rPr>
            </w:pPr>
          </w:p>
          <w:p w14:paraId="4E65010F" w14:textId="77777777" w:rsidR="006F6E85" w:rsidRPr="00213310" w:rsidRDefault="006F6E85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– 3 szt. </w:t>
            </w:r>
          </w:p>
          <w:p w14:paraId="13E689C6" w14:textId="77777777" w:rsidR="002E41A7" w:rsidRPr="00213310" w:rsidRDefault="006F6E85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 – </w:t>
            </w:r>
            <w:r w:rsidR="00094A0E">
              <w:rPr>
                <w:sz w:val="24"/>
                <w:szCs w:val="24"/>
              </w:rPr>
              <w:t>5</w:t>
            </w:r>
            <w:r w:rsidR="002E41A7" w:rsidRPr="00213310">
              <w:rPr>
                <w:sz w:val="24"/>
                <w:szCs w:val="24"/>
              </w:rPr>
              <w:t xml:space="preserve"> szt.</w:t>
            </w:r>
          </w:p>
          <w:p w14:paraId="0E4024EF" w14:textId="77777777" w:rsidR="002E41A7" w:rsidRPr="00213310" w:rsidRDefault="006F6E85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4</w:t>
            </w:r>
            <w:r w:rsidR="002E41A7" w:rsidRPr="00213310">
              <w:rPr>
                <w:sz w:val="24"/>
                <w:szCs w:val="24"/>
              </w:rPr>
              <w:t xml:space="preserve"> szt.</w:t>
            </w:r>
          </w:p>
          <w:p w14:paraId="4DD59A8C" w14:textId="77777777" w:rsidR="002E41A7" w:rsidRPr="00213310" w:rsidRDefault="002E41A7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 –</w:t>
            </w:r>
            <w:r w:rsidR="006F6E85">
              <w:rPr>
                <w:sz w:val="24"/>
                <w:szCs w:val="24"/>
              </w:rPr>
              <w:t xml:space="preserve"> 4</w:t>
            </w:r>
            <w:r w:rsidRPr="00213310">
              <w:rPr>
                <w:sz w:val="24"/>
                <w:szCs w:val="24"/>
              </w:rPr>
              <w:t>szt.</w:t>
            </w:r>
          </w:p>
          <w:p w14:paraId="1696CFC4" w14:textId="77777777" w:rsidR="002E41A7" w:rsidRDefault="006F6E85" w:rsidP="00DA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 – 4</w:t>
            </w:r>
            <w:r w:rsidR="002E41A7">
              <w:rPr>
                <w:sz w:val="24"/>
                <w:szCs w:val="24"/>
              </w:rPr>
              <w:t xml:space="preserve"> szt.</w:t>
            </w:r>
          </w:p>
          <w:p w14:paraId="32AD630D" w14:textId="77777777" w:rsidR="002E41A7" w:rsidRPr="00213310" w:rsidRDefault="002E41A7" w:rsidP="00DA29C1">
            <w:pPr>
              <w:rPr>
                <w:sz w:val="24"/>
                <w:szCs w:val="24"/>
              </w:rPr>
            </w:pPr>
          </w:p>
          <w:p w14:paraId="40BDC330" w14:textId="77777777" w:rsidR="002E41A7" w:rsidRDefault="002E41A7" w:rsidP="00DA29C1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Szczegóły kroju </w:t>
            </w:r>
            <w:r w:rsidRPr="00213310">
              <w:rPr>
                <w:sz w:val="24"/>
                <w:szCs w:val="24"/>
              </w:rPr>
              <w:br/>
              <w:t>w uzgodnieniu z zamawiającym</w:t>
            </w:r>
          </w:p>
          <w:p w14:paraId="4AF5DDA1" w14:textId="77777777" w:rsidR="002E41A7" w:rsidRPr="00213310" w:rsidRDefault="002E41A7" w:rsidP="00DA29C1">
            <w:pPr>
              <w:rPr>
                <w:sz w:val="24"/>
                <w:szCs w:val="24"/>
              </w:rPr>
            </w:pPr>
          </w:p>
          <w:p w14:paraId="5544577B" w14:textId="77777777" w:rsidR="002E41A7" w:rsidRPr="003E52BF" w:rsidRDefault="002E41A7" w:rsidP="00DA29C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jące</w:t>
            </w:r>
            <w:r w:rsidRPr="003E5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ogi HACCP</w:t>
            </w:r>
          </w:p>
        </w:tc>
        <w:tc>
          <w:tcPr>
            <w:tcW w:w="709" w:type="dxa"/>
          </w:tcPr>
          <w:p w14:paraId="39DCFC66" w14:textId="77777777" w:rsidR="002E41A7" w:rsidRDefault="002E41A7">
            <w:r>
              <w:lastRenderedPageBreak/>
              <w:t>szt.</w:t>
            </w:r>
          </w:p>
        </w:tc>
        <w:tc>
          <w:tcPr>
            <w:tcW w:w="710" w:type="dxa"/>
          </w:tcPr>
          <w:p w14:paraId="6DCBB26A" w14:textId="77777777" w:rsidR="002E41A7" w:rsidRDefault="0064049A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11</w:t>
            </w:r>
            <w:r w:rsidR="002E41A7">
              <w:rPr>
                <w:rFonts w:eastAsia="PMingLiU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3A8872C9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FA8609D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8F277A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3EA2EE4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A15A3D0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2E41A7" w14:paraId="70A64FC7" w14:textId="77777777" w:rsidTr="000E6555">
        <w:tc>
          <w:tcPr>
            <w:tcW w:w="720" w:type="dxa"/>
          </w:tcPr>
          <w:p w14:paraId="6665337B" w14:textId="77777777" w:rsidR="002E41A7" w:rsidRPr="00F90F95" w:rsidRDefault="00F90F95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4</w:t>
            </w:r>
          </w:p>
        </w:tc>
        <w:tc>
          <w:tcPr>
            <w:tcW w:w="2441" w:type="dxa"/>
          </w:tcPr>
          <w:p w14:paraId="5374EB18" w14:textId="77777777" w:rsidR="002E41A7" w:rsidRPr="00016CC4" w:rsidRDefault="002E41A7" w:rsidP="008C1755">
            <w:pPr>
              <w:rPr>
                <w:b/>
                <w:sz w:val="24"/>
                <w:szCs w:val="24"/>
              </w:rPr>
            </w:pPr>
            <w:r w:rsidRPr="00016CC4">
              <w:rPr>
                <w:b/>
                <w:sz w:val="24"/>
                <w:szCs w:val="24"/>
              </w:rPr>
              <w:t>Fartuch gumowy PCV</w:t>
            </w:r>
          </w:p>
          <w:p w14:paraId="476BE9C2" w14:textId="77777777" w:rsidR="002E41A7" w:rsidRPr="00016CC4" w:rsidRDefault="002E41A7" w:rsidP="008C1755">
            <w:pPr>
              <w:rPr>
                <w:sz w:val="24"/>
                <w:szCs w:val="24"/>
              </w:rPr>
            </w:pPr>
          </w:p>
          <w:p w14:paraId="11F3A2DA" w14:textId="77777777" w:rsidR="002E41A7" w:rsidRPr="00016CC4" w:rsidRDefault="002E41A7" w:rsidP="008C1755">
            <w:pPr>
              <w:rPr>
                <w:sz w:val="24"/>
                <w:szCs w:val="24"/>
              </w:rPr>
            </w:pPr>
            <w:r w:rsidRPr="00016CC4">
              <w:rPr>
                <w:sz w:val="24"/>
                <w:szCs w:val="24"/>
              </w:rPr>
              <w:t xml:space="preserve">-Fartuch przedni z regulacją paska szyjnego. </w:t>
            </w:r>
          </w:p>
          <w:p w14:paraId="4ABB43D6" w14:textId="77777777" w:rsidR="002E41A7" w:rsidRPr="00016CC4" w:rsidRDefault="002E41A7" w:rsidP="008C1755">
            <w:pPr>
              <w:rPr>
                <w:sz w:val="24"/>
                <w:szCs w:val="24"/>
              </w:rPr>
            </w:pPr>
          </w:p>
          <w:p w14:paraId="0D263CE4" w14:textId="77777777" w:rsidR="002E41A7" w:rsidRPr="00016CC4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any z wod</w:t>
            </w:r>
            <w:r w:rsidRPr="00016CC4">
              <w:rPr>
                <w:sz w:val="24"/>
                <w:szCs w:val="24"/>
              </w:rPr>
              <w:t xml:space="preserve">ochronnej, odpornej na tłuszcze, enzymy, soki trawienne i środki dezynfekujące tkaniny </w:t>
            </w:r>
            <w:proofErr w:type="spellStart"/>
            <w:r w:rsidRPr="00016CC4">
              <w:rPr>
                <w:sz w:val="24"/>
                <w:szCs w:val="24"/>
              </w:rPr>
              <w:t>Plavitex</w:t>
            </w:r>
            <w:proofErr w:type="spellEnd"/>
            <w:r w:rsidRPr="00016CC4">
              <w:rPr>
                <w:sz w:val="24"/>
                <w:szCs w:val="24"/>
              </w:rPr>
              <w:t xml:space="preserve">. </w:t>
            </w:r>
            <w:r w:rsidR="002E53C4">
              <w:rPr>
                <w:sz w:val="24"/>
                <w:szCs w:val="24"/>
              </w:rPr>
              <w:t>Produkt spełniający</w:t>
            </w:r>
            <w:r w:rsidRPr="00016CC4">
              <w:rPr>
                <w:sz w:val="24"/>
                <w:szCs w:val="24"/>
              </w:rPr>
              <w:t xml:space="preserve"> standardy europejskich norm: EN ISO 13688 i EN 343.</w:t>
            </w:r>
          </w:p>
          <w:p w14:paraId="0EFAA9A2" w14:textId="77777777" w:rsidR="002E41A7" w:rsidRPr="00016CC4" w:rsidRDefault="002E41A7" w:rsidP="008C1755">
            <w:pPr>
              <w:rPr>
                <w:b/>
                <w:sz w:val="24"/>
                <w:szCs w:val="24"/>
              </w:rPr>
            </w:pPr>
          </w:p>
          <w:p w14:paraId="414A652C" w14:textId="77777777" w:rsidR="002E41A7" w:rsidRPr="00016CC4" w:rsidRDefault="002E41A7" w:rsidP="008C1755">
            <w:pPr>
              <w:rPr>
                <w:b/>
                <w:sz w:val="24"/>
                <w:szCs w:val="24"/>
              </w:rPr>
            </w:pPr>
            <w:r w:rsidRPr="00016CC4">
              <w:rPr>
                <w:b/>
                <w:sz w:val="24"/>
                <w:szCs w:val="24"/>
              </w:rPr>
              <w:t xml:space="preserve">Wymiar szerokość </w:t>
            </w:r>
            <w:smartTag w:uri="urn:schemas-microsoft-com:office:smarttags" w:element="metricconverter">
              <w:smartTagPr>
                <w:attr w:name="ProductID" w:val="78 cm"/>
              </w:smartTagPr>
              <w:r w:rsidRPr="00016CC4">
                <w:rPr>
                  <w:b/>
                  <w:sz w:val="24"/>
                  <w:szCs w:val="24"/>
                </w:rPr>
                <w:t>90 cm</w:t>
              </w:r>
            </w:smartTag>
          </w:p>
          <w:p w14:paraId="5E182119" w14:textId="77777777" w:rsidR="002E41A7" w:rsidRDefault="002E41A7" w:rsidP="008C1755">
            <w:pPr>
              <w:rPr>
                <w:b/>
                <w:sz w:val="24"/>
                <w:szCs w:val="24"/>
              </w:rPr>
            </w:pPr>
            <w:r w:rsidRPr="00016CC4">
              <w:rPr>
                <w:b/>
                <w:sz w:val="24"/>
                <w:szCs w:val="24"/>
              </w:rPr>
              <w:t xml:space="preserve">Długość </w:t>
            </w:r>
            <w:smartTag w:uri="urn:schemas-microsoft-com:office:smarttags" w:element="metricconverter">
              <w:smartTagPr>
                <w:attr w:name="ProductID" w:val="78 cm"/>
              </w:smartTagPr>
              <w:r w:rsidRPr="00016CC4">
                <w:rPr>
                  <w:b/>
                  <w:sz w:val="24"/>
                  <w:szCs w:val="24"/>
                </w:rPr>
                <w:t>120 cm</w:t>
              </w:r>
            </w:smartTag>
            <w:r w:rsidRPr="00016CC4">
              <w:rPr>
                <w:b/>
                <w:sz w:val="24"/>
                <w:szCs w:val="24"/>
              </w:rPr>
              <w:t xml:space="preserve"> </w:t>
            </w:r>
          </w:p>
          <w:p w14:paraId="5EBAAD4C" w14:textId="77777777" w:rsidR="002E41A7" w:rsidRPr="00016CC4" w:rsidRDefault="002E41A7" w:rsidP="008C1755">
            <w:pPr>
              <w:rPr>
                <w:b/>
                <w:sz w:val="24"/>
                <w:szCs w:val="24"/>
              </w:rPr>
            </w:pPr>
          </w:p>
          <w:p w14:paraId="3A97280F" w14:textId="77777777" w:rsidR="002E41A7" w:rsidRPr="00016CC4" w:rsidRDefault="002E41A7" w:rsidP="008C1755">
            <w:pPr>
              <w:pStyle w:val="Nagwek1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Wzór Fartuch wodo</w:t>
            </w:r>
            <w:r w:rsidRPr="00016CC4">
              <w:rPr>
                <w:rFonts w:ascii="Times New Roman" w:hAnsi="Times New Roman" w:cs="Times New Roman"/>
                <w:b w:val="0"/>
                <w:u w:val="none"/>
              </w:rPr>
              <w:t xml:space="preserve">chronny Model 109 PROS </w:t>
            </w:r>
          </w:p>
          <w:p w14:paraId="53E88D0F" w14:textId="77777777" w:rsidR="002E41A7" w:rsidRPr="00016CC4" w:rsidRDefault="002E41A7" w:rsidP="008C1755">
            <w:pPr>
              <w:pStyle w:val="Nagwek1"/>
              <w:rPr>
                <w:rFonts w:ascii="Times New Roman" w:hAnsi="Times New Roman" w:cs="Times New Roman"/>
              </w:rPr>
            </w:pPr>
            <w:r w:rsidRPr="00016CC4"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</w:p>
          <w:p w14:paraId="1B78487A" w14:textId="77777777" w:rsidR="002E41A7" w:rsidRPr="003E52BF" w:rsidRDefault="002E41A7" w:rsidP="008C1755">
            <w:pPr>
              <w:rPr>
                <w:b/>
                <w:sz w:val="24"/>
                <w:szCs w:val="24"/>
              </w:rPr>
            </w:pPr>
            <w:r w:rsidRPr="00016CC4">
              <w:rPr>
                <w:b/>
                <w:sz w:val="24"/>
                <w:szCs w:val="24"/>
              </w:rPr>
              <w:t>Spełniający</w:t>
            </w:r>
            <w:r w:rsidRPr="003E52BF">
              <w:rPr>
                <w:b/>
                <w:sz w:val="24"/>
                <w:szCs w:val="24"/>
              </w:rPr>
              <w:t xml:space="preserve"> wymogi HACCP</w:t>
            </w:r>
          </w:p>
          <w:p w14:paraId="7081237E" w14:textId="77777777" w:rsidR="002E41A7" w:rsidRPr="00213310" w:rsidRDefault="002E41A7" w:rsidP="00754F46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B9B4D" w14:textId="77777777" w:rsidR="002E41A7" w:rsidRDefault="002E41A7">
            <w:r>
              <w:t>szt.</w:t>
            </w:r>
          </w:p>
        </w:tc>
        <w:tc>
          <w:tcPr>
            <w:tcW w:w="710" w:type="dxa"/>
          </w:tcPr>
          <w:p w14:paraId="7AC19CA1" w14:textId="77777777" w:rsidR="002E41A7" w:rsidRDefault="00A45440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70A2CD83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0B312B3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0E13D75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BFFA8F1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A00ED8E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2E41A7" w14:paraId="2B7C17BD" w14:textId="77777777" w:rsidTr="000E6555">
        <w:tc>
          <w:tcPr>
            <w:tcW w:w="720" w:type="dxa"/>
          </w:tcPr>
          <w:p w14:paraId="374F746A" w14:textId="77777777" w:rsidR="002E41A7" w:rsidRPr="00F90F95" w:rsidRDefault="00F90F95" w:rsidP="00F90F95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5</w:t>
            </w:r>
          </w:p>
        </w:tc>
        <w:tc>
          <w:tcPr>
            <w:tcW w:w="2441" w:type="dxa"/>
          </w:tcPr>
          <w:p w14:paraId="7E31C85E" w14:textId="77777777" w:rsidR="002E41A7" w:rsidRDefault="002E41A7" w:rsidP="008C1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paski </w:t>
            </w:r>
          </w:p>
          <w:p w14:paraId="56E0B163" w14:textId="77777777" w:rsidR="002E41A7" w:rsidRDefault="002E41A7" w:rsidP="008C1755">
            <w:pPr>
              <w:rPr>
                <w:b/>
                <w:sz w:val="24"/>
                <w:szCs w:val="24"/>
              </w:rPr>
            </w:pPr>
          </w:p>
          <w:p w14:paraId="05020AE5" w14:textId="77777777" w:rsidR="002E41A7" w:rsidRPr="00B854D4" w:rsidRDefault="002E41A7" w:rsidP="00B85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B854D4">
              <w:rPr>
                <w:sz w:val="24"/>
                <w:szCs w:val="24"/>
              </w:rPr>
              <w:t xml:space="preserve">apaska krótka od pasa w dół </w:t>
            </w:r>
          </w:p>
          <w:p w14:paraId="3A68A432" w14:textId="77777777" w:rsidR="002E41A7" w:rsidRPr="00B854D4" w:rsidRDefault="002E41A7" w:rsidP="00B85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B854D4">
              <w:rPr>
                <w:sz w:val="24"/>
                <w:szCs w:val="24"/>
              </w:rPr>
              <w:t xml:space="preserve">ieszeń po prawej stronie </w:t>
            </w:r>
            <w:r>
              <w:rPr>
                <w:sz w:val="24"/>
                <w:szCs w:val="24"/>
              </w:rPr>
              <w:t xml:space="preserve"> Z</w:t>
            </w:r>
            <w:r w:rsidRPr="00B854D4">
              <w:rPr>
                <w:sz w:val="24"/>
                <w:szCs w:val="24"/>
              </w:rPr>
              <w:t xml:space="preserve">awiązywana na troki o dł. </w:t>
            </w:r>
            <w:smartTag w:uri="urn:schemas-microsoft-com:office:smarttags" w:element="metricconverter">
              <w:smartTagPr>
                <w:attr w:name="ProductID" w:val="78 cm"/>
              </w:smartTagPr>
              <w:r w:rsidRPr="00B854D4">
                <w:rPr>
                  <w:sz w:val="24"/>
                  <w:szCs w:val="24"/>
                </w:rPr>
                <w:t>100 cm</w:t>
              </w:r>
            </w:smartTag>
            <w:r w:rsidRPr="00B854D4">
              <w:rPr>
                <w:sz w:val="24"/>
                <w:szCs w:val="24"/>
              </w:rPr>
              <w:t xml:space="preserve"> </w:t>
            </w:r>
          </w:p>
          <w:p w14:paraId="5B6FE40F" w14:textId="77777777" w:rsidR="002E41A7" w:rsidRDefault="002E41A7" w:rsidP="00B85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Pr="00B854D4">
              <w:rPr>
                <w:sz w:val="24"/>
                <w:szCs w:val="24"/>
              </w:rPr>
              <w:t xml:space="preserve">ymiary zapaski </w:t>
            </w:r>
          </w:p>
          <w:p w14:paraId="6E8D01BE" w14:textId="77777777" w:rsidR="002E41A7" w:rsidRDefault="002E41A7" w:rsidP="00B85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– </w:t>
            </w:r>
            <w:smartTag w:uri="urn:schemas-microsoft-com:office:smarttags" w:element="metricconverter">
              <w:smartTagPr>
                <w:attr w:name="ProductID" w:val="78 cm"/>
              </w:smartTagPr>
              <w:r>
                <w:rPr>
                  <w:sz w:val="24"/>
                  <w:szCs w:val="24"/>
                </w:rPr>
                <w:t>50 cm</w:t>
              </w:r>
            </w:smartTag>
          </w:p>
          <w:p w14:paraId="3288BE40" w14:textId="77777777" w:rsidR="002E41A7" w:rsidRDefault="002E41A7" w:rsidP="00B85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rokość – 70cm </w:t>
            </w:r>
          </w:p>
          <w:p w14:paraId="42F76A34" w14:textId="77777777" w:rsidR="002E41A7" w:rsidRDefault="002E41A7" w:rsidP="00B85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r granatowy </w:t>
            </w:r>
          </w:p>
          <w:p w14:paraId="28B21546" w14:textId="77777777" w:rsidR="002E41A7" w:rsidRDefault="002E41A7" w:rsidP="00B854D4">
            <w:r>
              <w:rPr>
                <w:sz w:val="24"/>
                <w:szCs w:val="24"/>
              </w:rPr>
              <w:t xml:space="preserve">Tkanina - </w:t>
            </w:r>
            <w:r>
              <w:t>35% bawełna i 65% poliester</w:t>
            </w:r>
          </w:p>
          <w:p w14:paraId="52E6E3BD" w14:textId="77777777" w:rsidR="002E41A7" w:rsidRPr="008055DB" w:rsidRDefault="002E41A7" w:rsidP="00B854D4">
            <w:pPr>
              <w:rPr>
                <w:b/>
                <w:sz w:val="24"/>
                <w:szCs w:val="24"/>
              </w:rPr>
            </w:pPr>
            <w:r w:rsidRPr="008055DB">
              <w:rPr>
                <w:b/>
              </w:rPr>
              <w:t xml:space="preserve">Spełniająca  wymogi HACCP </w:t>
            </w:r>
          </w:p>
          <w:p w14:paraId="7EBBA42C" w14:textId="77777777" w:rsidR="002E41A7" w:rsidRDefault="002E41A7" w:rsidP="00B854D4">
            <w:pPr>
              <w:rPr>
                <w:sz w:val="24"/>
                <w:szCs w:val="24"/>
              </w:rPr>
            </w:pPr>
          </w:p>
          <w:p w14:paraId="7F961601" w14:textId="77777777" w:rsidR="002E41A7" w:rsidRPr="00B854D4" w:rsidRDefault="002E41A7" w:rsidP="00B85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ór WORKER –  model ADW50kk</w:t>
            </w:r>
          </w:p>
        </w:tc>
        <w:tc>
          <w:tcPr>
            <w:tcW w:w="709" w:type="dxa"/>
          </w:tcPr>
          <w:p w14:paraId="3BD72577" w14:textId="77777777" w:rsidR="002E41A7" w:rsidRDefault="002E41A7">
            <w:r>
              <w:lastRenderedPageBreak/>
              <w:t>szt.</w:t>
            </w:r>
          </w:p>
        </w:tc>
        <w:tc>
          <w:tcPr>
            <w:tcW w:w="710" w:type="dxa"/>
          </w:tcPr>
          <w:p w14:paraId="47C51EDF" w14:textId="77777777" w:rsidR="002E41A7" w:rsidRDefault="00931EAC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03E2647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B4F66C2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5025E8C8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960255C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886190E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2E41A7" w14:paraId="4BD9BF02" w14:textId="77777777" w:rsidTr="000E6555">
        <w:tc>
          <w:tcPr>
            <w:tcW w:w="720" w:type="dxa"/>
          </w:tcPr>
          <w:p w14:paraId="52A7657B" w14:textId="77777777" w:rsidR="002E41A7" w:rsidRPr="00F90F95" w:rsidRDefault="00F90F95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6</w:t>
            </w:r>
          </w:p>
        </w:tc>
        <w:tc>
          <w:tcPr>
            <w:tcW w:w="2441" w:type="dxa"/>
          </w:tcPr>
          <w:p w14:paraId="7AED05E2" w14:textId="77777777" w:rsidR="002E41A7" w:rsidRDefault="00282AD9" w:rsidP="008C17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luza </w:t>
            </w:r>
            <w:proofErr w:type="spellStart"/>
            <w:r>
              <w:rPr>
                <w:b/>
                <w:bCs/>
                <w:sz w:val="24"/>
                <w:szCs w:val="24"/>
              </w:rPr>
              <w:t>polarowa</w:t>
            </w:r>
            <w:proofErr w:type="spellEnd"/>
          </w:p>
          <w:p w14:paraId="7207A603" w14:textId="77777777" w:rsidR="00282AD9" w:rsidRDefault="00282AD9" w:rsidP="008C1755">
            <w:pPr>
              <w:rPr>
                <w:b/>
                <w:bCs/>
                <w:sz w:val="24"/>
                <w:szCs w:val="24"/>
              </w:rPr>
            </w:pPr>
          </w:p>
          <w:p w14:paraId="2A78A51F" w14:textId="77777777" w:rsidR="00282AD9" w:rsidRDefault="00282AD9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ójka przy szyi</w:t>
            </w:r>
          </w:p>
          <w:p w14:paraId="71635C9E" w14:textId="77777777" w:rsidR="00282AD9" w:rsidRDefault="00282AD9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pinana  na zamek</w:t>
            </w:r>
          </w:p>
          <w:p w14:paraId="0BE508BF" w14:textId="77777777" w:rsidR="00282AD9" w:rsidRDefault="00282AD9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oczne kieszenie </w:t>
            </w:r>
          </w:p>
          <w:p w14:paraId="6C8D37DD" w14:textId="77777777" w:rsidR="00282AD9" w:rsidRDefault="00282AD9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kiet ze sięgaczem</w:t>
            </w:r>
          </w:p>
          <w:p w14:paraId="00A50722" w14:textId="77777777" w:rsidR="00282AD9" w:rsidRDefault="00282AD9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dole sznurek ściągający ze stoperami</w:t>
            </w:r>
          </w:p>
          <w:p w14:paraId="560F61EA" w14:textId="77777777" w:rsidR="00282AD9" w:rsidRDefault="00282AD9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eriał 100% poliester</w:t>
            </w:r>
          </w:p>
          <w:p w14:paraId="272C418D" w14:textId="77777777" w:rsidR="00282AD9" w:rsidRDefault="00282AD9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amatura 300g /m</w:t>
            </w:r>
          </w:p>
          <w:p w14:paraId="67DB809B" w14:textId="77777777" w:rsidR="00282AD9" w:rsidRPr="00282AD9" w:rsidRDefault="00282AD9" w:rsidP="008C1755">
            <w:pPr>
              <w:rPr>
                <w:bCs/>
                <w:sz w:val="24"/>
                <w:szCs w:val="24"/>
              </w:rPr>
            </w:pPr>
          </w:p>
          <w:p w14:paraId="6AE1B7F6" w14:textId="77777777" w:rsidR="002E41A7" w:rsidRDefault="002E41A7" w:rsidP="008C1755">
            <w:pPr>
              <w:rPr>
                <w:sz w:val="24"/>
                <w:szCs w:val="24"/>
              </w:rPr>
            </w:pPr>
          </w:p>
          <w:p w14:paraId="705B49A8" w14:textId="77777777" w:rsidR="002E41A7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r </w:t>
            </w:r>
          </w:p>
          <w:p w14:paraId="7925A472" w14:textId="77777777" w:rsidR="002E41A7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ranatowy </w:t>
            </w:r>
          </w:p>
          <w:p w14:paraId="34229157" w14:textId="77777777" w:rsidR="002E41A7" w:rsidRDefault="002E41A7" w:rsidP="008C1755">
            <w:pPr>
              <w:rPr>
                <w:sz w:val="24"/>
                <w:szCs w:val="24"/>
              </w:rPr>
            </w:pPr>
          </w:p>
          <w:p w14:paraId="2D2E8E0C" w14:textId="77777777" w:rsidR="002E41A7" w:rsidRDefault="002E41A7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iary </w:t>
            </w:r>
          </w:p>
          <w:p w14:paraId="6E0C3B39" w14:textId="77777777" w:rsidR="002E41A7" w:rsidRDefault="002E41A7" w:rsidP="008C1755">
            <w:pPr>
              <w:rPr>
                <w:sz w:val="24"/>
                <w:szCs w:val="24"/>
              </w:rPr>
            </w:pPr>
          </w:p>
          <w:p w14:paraId="6648E3E1" w14:textId="77777777" w:rsidR="002E41A7" w:rsidRDefault="00282AD9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r w:rsidR="002E41A7">
              <w:rPr>
                <w:sz w:val="24"/>
                <w:szCs w:val="24"/>
              </w:rPr>
              <w:t xml:space="preserve"> – 1 szt.</w:t>
            </w:r>
          </w:p>
          <w:p w14:paraId="155B176B" w14:textId="77777777" w:rsidR="006C7843" w:rsidRDefault="006C7843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 – 1 szt.</w:t>
            </w:r>
          </w:p>
          <w:p w14:paraId="629E0DD4" w14:textId="77777777" w:rsidR="002E41A7" w:rsidRDefault="006C7843" w:rsidP="008C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485736D" w14:textId="77777777" w:rsidR="002E41A7" w:rsidRDefault="002E41A7" w:rsidP="00282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zór </w:t>
            </w:r>
            <w:r w:rsidR="00C64AD1">
              <w:rPr>
                <w:sz w:val="24"/>
                <w:szCs w:val="24"/>
              </w:rPr>
              <w:t xml:space="preserve"> </w:t>
            </w:r>
          </w:p>
          <w:p w14:paraId="6EAA0EA3" w14:textId="77777777" w:rsidR="00282AD9" w:rsidRDefault="00282AD9" w:rsidP="008C1755">
            <w:pPr>
              <w:rPr>
                <w:sz w:val="24"/>
                <w:szCs w:val="24"/>
              </w:rPr>
            </w:pPr>
            <w:r w:rsidRPr="00282AD9">
              <w:rPr>
                <w:sz w:val="24"/>
                <w:szCs w:val="24"/>
              </w:rPr>
              <w:t>ubrania-bhp.pl/sklep/bluza-polarowa-jhk-flra-300-jesienzima-meskiedamskie</w:t>
            </w:r>
          </w:p>
          <w:p w14:paraId="0D006E97" w14:textId="77777777" w:rsidR="00282AD9" w:rsidRDefault="00282AD9" w:rsidP="008C1755">
            <w:pPr>
              <w:rPr>
                <w:sz w:val="24"/>
                <w:szCs w:val="24"/>
              </w:rPr>
            </w:pPr>
          </w:p>
          <w:p w14:paraId="649F5592" w14:textId="77777777" w:rsidR="002E41A7" w:rsidRPr="00282AD9" w:rsidRDefault="00282AD9" w:rsidP="00282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za </w:t>
            </w:r>
            <w:proofErr w:type="spellStart"/>
            <w:r>
              <w:rPr>
                <w:sz w:val="24"/>
                <w:szCs w:val="24"/>
              </w:rPr>
              <w:t>polarowa</w:t>
            </w:r>
            <w:proofErr w:type="spellEnd"/>
            <w:r>
              <w:rPr>
                <w:sz w:val="24"/>
                <w:szCs w:val="24"/>
              </w:rPr>
              <w:t xml:space="preserve"> JHK Flara 300</w:t>
            </w:r>
          </w:p>
          <w:p w14:paraId="4FA29D27" w14:textId="77777777" w:rsidR="002E41A7" w:rsidRDefault="002E41A7" w:rsidP="008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3B637" w14:textId="77777777" w:rsidR="002E41A7" w:rsidRDefault="002E41A7">
            <w:r>
              <w:t>szt.</w:t>
            </w:r>
          </w:p>
        </w:tc>
        <w:tc>
          <w:tcPr>
            <w:tcW w:w="710" w:type="dxa"/>
          </w:tcPr>
          <w:p w14:paraId="6E2215AC" w14:textId="77777777" w:rsidR="002E41A7" w:rsidRDefault="006C7843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2CA66271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61B65BE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41AD195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3E73DBB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93831C3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635B42" w14:paraId="48A99D85" w14:textId="77777777" w:rsidTr="000E6555">
        <w:tc>
          <w:tcPr>
            <w:tcW w:w="720" w:type="dxa"/>
          </w:tcPr>
          <w:p w14:paraId="7B81A044" w14:textId="77777777" w:rsidR="00635B42" w:rsidRPr="00F90F95" w:rsidRDefault="004774AB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7</w:t>
            </w:r>
          </w:p>
        </w:tc>
        <w:tc>
          <w:tcPr>
            <w:tcW w:w="2441" w:type="dxa"/>
          </w:tcPr>
          <w:p w14:paraId="36EE4A2A" w14:textId="77777777" w:rsidR="00635B42" w:rsidRDefault="00635B42" w:rsidP="008C17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mizelka  ocieplana robocza męska</w:t>
            </w:r>
          </w:p>
          <w:p w14:paraId="6E9FF1AA" w14:textId="77777777" w:rsidR="00635B42" w:rsidRDefault="00A53C70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ieplana kamizelka robocza</w:t>
            </w:r>
          </w:p>
          <w:p w14:paraId="090700BF" w14:textId="77777777" w:rsidR="00A53C70" w:rsidRDefault="00A53C70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czne kieszenie</w:t>
            </w:r>
          </w:p>
          <w:p w14:paraId="6CB447C5" w14:textId="77777777" w:rsidR="00A53C70" w:rsidRDefault="00A53C70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soka stójka</w:t>
            </w:r>
          </w:p>
          <w:p w14:paraId="5B324D19" w14:textId="77777777" w:rsidR="00A53C70" w:rsidRDefault="00A53C70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Materiał poliester plus bawełna </w:t>
            </w:r>
          </w:p>
          <w:p w14:paraId="33C48DBA" w14:textId="77777777" w:rsidR="00A53C70" w:rsidRDefault="00A53C70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ylonowa podszewka</w:t>
            </w:r>
          </w:p>
          <w:p w14:paraId="167DE3A7" w14:textId="77777777" w:rsidR="00A53C70" w:rsidRDefault="00A53C70" w:rsidP="008C1755">
            <w:pPr>
              <w:rPr>
                <w:bCs/>
                <w:sz w:val="24"/>
                <w:szCs w:val="24"/>
              </w:rPr>
            </w:pPr>
          </w:p>
          <w:p w14:paraId="7693314A" w14:textId="77777777" w:rsidR="00A53C70" w:rsidRDefault="00A53C70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zór </w:t>
            </w:r>
          </w:p>
          <w:p w14:paraId="07D6E9DC" w14:textId="77777777" w:rsidR="00A53C70" w:rsidRDefault="001D26B3" w:rsidP="008C1755">
            <w:pPr>
              <w:rPr>
                <w:bCs/>
                <w:sz w:val="24"/>
                <w:szCs w:val="24"/>
              </w:rPr>
            </w:pPr>
            <w:hyperlink r:id="rId8" w:history="1">
              <w:r w:rsidR="00A53C70" w:rsidRPr="001003A0">
                <w:rPr>
                  <w:rStyle w:val="Hipercze"/>
                  <w:bCs/>
                  <w:sz w:val="24"/>
                  <w:szCs w:val="24"/>
                </w:rPr>
                <w:t>https://optimumbhp.pl/KAMIZELKA-ROBOCZA-TONY-H2007-ARDON-3-KOLORY-p134701</w:t>
              </w:r>
            </w:hyperlink>
          </w:p>
          <w:p w14:paraId="5AD647B4" w14:textId="77777777" w:rsidR="00A53C70" w:rsidRDefault="00A53C70" w:rsidP="008C1755">
            <w:pPr>
              <w:rPr>
                <w:bCs/>
                <w:sz w:val="24"/>
                <w:szCs w:val="24"/>
              </w:rPr>
            </w:pPr>
          </w:p>
          <w:p w14:paraId="6989B9BA" w14:textId="77777777" w:rsidR="00A53C70" w:rsidRDefault="00A53C70" w:rsidP="00A53C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mizelka robocza Tony H2007 </w:t>
            </w:r>
            <w:proofErr w:type="spellStart"/>
            <w:r>
              <w:rPr>
                <w:bCs/>
                <w:sz w:val="24"/>
                <w:szCs w:val="24"/>
              </w:rPr>
              <w:t>Ardo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63A6FFA4" w14:textId="77777777" w:rsidR="00A53C70" w:rsidRDefault="00A53C70" w:rsidP="00A53C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lor granatowy</w:t>
            </w:r>
          </w:p>
          <w:p w14:paraId="18AA2613" w14:textId="77777777" w:rsidR="00A53C70" w:rsidRDefault="00A53C70" w:rsidP="00A53C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zmiary</w:t>
            </w:r>
          </w:p>
          <w:p w14:paraId="5283652B" w14:textId="77777777" w:rsidR="00A53C70" w:rsidRPr="00A53C70" w:rsidRDefault="006C7843" w:rsidP="00A53C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L -2</w:t>
            </w:r>
            <w:r w:rsidR="00A53C70">
              <w:rPr>
                <w:bCs/>
                <w:sz w:val="24"/>
                <w:szCs w:val="24"/>
              </w:rPr>
              <w:t xml:space="preserve"> szt. </w:t>
            </w:r>
          </w:p>
          <w:p w14:paraId="15CCFA4A" w14:textId="77777777" w:rsidR="00A53C70" w:rsidRPr="00A53C70" w:rsidRDefault="00A53C70" w:rsidP="008C1755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3AAB049" w14:textId="77777777" w:rsidR="00635B42" w:rsidRDefault="006C7843">
            <w:r>
              <w:lastRenderedPageBreak/>
              <w:t>szt.</w:t>
            </w:r>
          </w:p>
        </w:tc>
        <w:tc>
          <w:tcPr>
            <w:tcW w:w="710" w:type="dxa"/>
          </w:tcPr>
          <w:p w14:paraId="7639E4B1" w14:textId="77777777" w:rsidR="00635B42" w:rsidRDefault="006C7843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26074407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FC97F67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029A1D4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8323556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934C657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C5388C" w14:paraId="47871571" w14:textId="77777777" w:rsidTr="000E6555">
        <w:tc>
          <w:tcPr>
            <w:tcW w:w="720" w:type="dxa"/>
          </w:tcPr>
          <w:p w14:paraId="2E0CCDB6" w14:textId="77777777" w:rsidR="00C5388C" w:rsidRPr="00F90F95" w:rsidRDefault="004774AB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8</w:t>
            </w:r>
          </w:p>
        </w:tc>
        <w:tc>
          <w:tcPr>
            <w:tcW w:w="2441" w:type="dxa"/>
          </w:tcPr>
          <w:p w14:paraId="3C3C8327" w14:textId="77777777" w:rsidR="00C5388C" w:rsidRDefault="00097DFC" w:rsidP="008C17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szek gastronomiczny </w:t>
            </w:r>
          </w:p>
          <w:p w14:paraId="7880464E" w14:textId="77777777" w:rsidR="00097DFC" w:rsidRDefault="00097DFC" w:rsidP="008C1755">
            <w:pPr>
              <w:rPr>
                <w:b/>
                <w:bCs/>
                <w:sz w:val="24"/>
                <w:szCs w:val="24"/>
              </w:rPr>
            </w:pPr>
          </w:p>
          <w:p w14:paraId="6C16280D" w14:textId="77777777" w:rsidR="00A22C0D" w:rsidRPr="00C24F3B" w:rsidRDefault="00A22C0D" w:rsidP="008C1755">
            <w:pPr>
              <w:rPr>
                <w:bCs/>
                <w:sz w:val="24"/>
                <w:szCs w:val="24"/>
              </w:rPr>
            </w:pPr>
            <w:r w:rsidRPr="00C24F3B">
              <w:rPr>
                <w:bCs/>
                <w:sz w:val="24"/>
                <w:szCs w:val="24"/>
              </w:rPr>
              <w:t xml:space="preserve">Rozmiar uniwersalny </w:t>
            </w:r>
          </w:p>
          <w:p w14:paraId="290B7588" w14:textId="77777777" w:rsidR="00A22C0D" w:rsidRPr="00C24F3B" w:rsidRDefault="00A22C0D" w:rsidP="008C1755">
            <w:pPr>
              <w:rPr>
                <w:bCs/>
                <w:sz w:val="24"/>
                <w:szCs w:val="24"/>
              </w:rPr>
            </w:pPr>
          </w:p>
          <w:p w14:paraId="37A8B128" w14:textId="77777777" w:rsidR="00097DFC" w:rsidRDefault="00097DFC" w:rsidP="008C1755">
            <w:pPr>
              <w:rPr>
                <w:bCs/>
                <w:sz w:val="24"/>
                <w:szCs w:val="24"/>
              </w:rPr>
            </w:pPr>
            <w:r w:rsidRPr="00C24F3B">
              <w:rPr>
                <w:bCs/>
                <w:sz w:val="24"/>
                <w:szCs w:val="24"/>
              </w:rPr>
              <w:t xml:space="preserve">Kolor biały </w:t>
            </w:r>
          </w:p>
          <w:p w14:paraId="5DA121B3" w14:textId="77777777" w:rsidR="00C24F3B" w:rsidRPr="00C24F3B" w:rsidRDefault="00C24F3B" w:rsidP="008C1755">
            <w:pPr>
              <w:rPr>
                <w:bCs/>
                <w:sz w:val="24"/>
                <w:szCs w:val="24"/>
              </w:rPr>
            </w:pPr>
          </w:p>
          <w:p w14:paraId="0996A586" w14:textId="77777777" w:rsidR="00C24F3B" w:rsidRDefault="00C24F3B" w:rsidP="008C1755">
            <w:pPr>
              <w:rPr>
                <w:bCs/>
                <w:sz w:val="24"/>
                <w:szCs w:val="24"/>
              </w:rPr>
            </w:pPr>
            <w:r w:rsidRPr="00C24F3B">
              <w:rPr>
                <w:bCs/>
                <w:sz w:val="24"/>
                <w:szCs w:val="24"/>
              </w:rPr>
              <w:t>Materiał 100 % bawełna</w:t>
            </w:r>
            <w:r>
              <w:rPr>
                <w:bCs/>
                <w:sz w:val="24"/>
                <w:szCs w:val="24"/>
              </w:rPr>
              <w:t>.</w:t>
            </w:r>
          </w:p>
          <w:p w14:paraId="7358C2D2" w14:textId="77777777" w:rsidR="00C24F3B" w:rsidRDefault="00C24F3B" w:rsidP="008C1755">
            <w:pPr>
              <w:rPr>
                <w:bCs/>
                <w:sz w:val="24"/>
                <w:szCs w:val="24"/>
              </w:rPr>
            </w:pPr>
          </w:p>
          <w:p w14:paraId="2F36D485" w14:textId="77777777" w:rsidR="00C24F3B" w:rsidRDefault="00C24F3B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żliwość prania w wysokiej </w:t>
            </w:r>
          </w:p>
          <w:p w14:paraId="6583D140" w14:textId="77777777" w:rsidR="00097DFC" w:rsidRDefault="00C24F3B" w:rsidP="008C1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mperaturze. </w:t>
            </w:r>
            <w:r w:rsidRPr="00C24F3B">
              <w:rPr>
                <w:bCs/>
                <w:sz w:val="24"/>
                <w:szCs w:val="24"/>
              </w:rPr>
              <w:t xml:space="preserve"> </w:t>
            </w:r>
          </w:p>
          <w:p w14:paraId="0CFF636A" w14:textId="77777777" w:rsidR="00C24F3B" w:rsidRPr="00C24F3B" w:rsidRDefault="00C24F3B" w:rsidP="008C1755">
            <w:pPr>
              <w:rPr>
                <w:bCs/>
                <w:sz w:val="24"/>
                <w:szCs w:val="24"/>
              </w:rPr>
            </w:pPr>
          </w:p>
          <w:p w14:paraId="3C9580D9" w14:textId="77777777" w:rsidR="00097DFC" w:rsidRPr="00C24F3B" w:rsidRDefault="00097DFC" w:rsidP="008C1755">
            <w:pPr>
              <w:rPr>
                <w:sz w:val="24"/>
                <w:szCs w:val="24"/>
              </w:rPr>
            </w:pPr>
            <w:r w:rsidRPr="00C24F3B">
              <w:rPr>
                <w:sz w:val="24"/>
                <w:szCs w:val="24"/>
              </w:rPr>
              <w:t xml:space="preserve">Obwód daszka gastronomicznego  regulowany za pomocą metalowych sprzączek w zakresie od 52 do 60 cm. </w:t>
            </w:r>
          </w:p>
          <w:p w14:paraId="4E7CC62B" w14:textId="77777777" w:rsidR="00097DFC" w:rsidRPr="00C24F3B" w:rsidRDefault="00097DFC" w:rsidP="008C1755">
            <w:pPr>
              <w:rPr>
                <w:sz w:val="24"/>
                <w:szCs w:val="24"/>
              </w:rPr>
            </w:pPr>
          </w:p>
          <w:p w14:paraId="23CB4873" w14:textId="77777777" w:rsidR="00097DFC" w:rsidRPr="00C24F3B" w:rsidRDefault="00097DFC" w:rsidP="008C1755">
            <w:pPr>
              <w:rPr>
                <w:sz w:val="24"/>
                <w:szCs w:val="24"/>
              </w:rPr>
            </w:pPr>
            <w:r w:rsidRPr="00C24F3B">
              <w:rPr>
                <w:sz w:val="24"/>
                <w:szCs w:val="24"/>
              </w:rPr>
              <w:t xml:space="preserve">Formowany kształt. </w:t>
            </w:r>
          </w:p>
          <w:p w14:paraId="48A71BAC" w14:textId="77777777" w:rsidR="00097DFC" w:rsidRPr="00C24F3B" w:rsidRDefault="00097DFC" w:rsidP="008C1755">
            <w:pPr>
              <w:rPr>
                <w:sz w:val="24"/>
                <w:szCs w:val="24"/>
              </w:rPr>
            </w:pPr>
          </w:p>
          <w:p w14:paraId="4DDD82A8" w14:textId="77777777" w:rsidR="00097DFC" w:rsidRPr="00C24F3B" w:rsidRDefault="00097DFC" w:rsidP="008C1755">
            <w:pPr>
              <w:rPr>
                <w:sz w:val="24"/>
                <w:szCs w:val="24"/>
              </w:rPr>
            </w:pPr>
            <w:r w:rsidRPr="00C24F3B">
              <w:rPr>
                <w:sz w:val="24"/>
                <w:szCs w:val="24"/>
              </w:rPr>
              <w:t>Wypełnienie z gąbki.</w:t>
            </w:r>
          </w:p>
          <w:p w14:paraId="45EA3375" w14:textId="77777777" w:rsidR="00097DFC" w:rsidRPr="00C24F3B" w:rsidRDefault="00097DFC" w:rsidP="008C1755">
            <w:pPr>
              <w:rPr>
                <w:sz w:val="24"/>
                <w:szCs w:val="24"/>
              </w:rPr>
            </w:pPr>
          </w:p>
          <w:p w14:paraId="44C4F3D5" w14:textId="77777777" w:rsidR="00097DFC" w:rsidRPr="00C24F3B" w:rsidRDefault="00097DFC" w:rsidP="008C1755">
            <w:pPr>
              <w:rPr>
                <w:sz w:val="24"/>
                <w:szCs w:val="24"/>
              </w:rPr>
            </w:pPr>
            <w:r w:rsidRPr="00C24F3B">
              <w:rPr>
                <w:sz w:val="24"/>
                <w:szCs w:val="24"/>
              </w:rPr>
              <w:t xml:space="preserve">Wzór </w:t>
            </w:r>
          </w:p>
          <w:p w14:paraId="52CB1489" w14:textId="77777777" w:rsidR="00097DFC" w:rsidRDefault="001D26B3" w:rsidP="008C1755">
            <w:hyperlink r:id="rId9" w:history="1">
              <w:r w:rsidR="00097DFC" w:rsidRPr="00644D73">
                <w:rPr>
                  <w:rStyle w:val="Hipercze"/>
                </w:rPr>
                <w:t>https://www.maroni.pl/daszek-gastronomiczny?from=listing&amp;campaign-id=19</w:t>
              </w:r>
            </w:hyperlink>
          </w:p>
          <w:p w14:paraId="53DFA3A9" w14:textId="77777777" w:rsidR="00097DFC" w:rsidRPr="00C24F3B" w:rsidRDefault="00097DFC" w:rsidP="008C1755">
            <w:pPr>
              <w:rPr>
                <w:sz w:val="24"/>
                <w:szCs w:val="24"/>
              </w:rPr>
            </w:pPr>
            <w:r w:rsidRPr="00C24F3B">
              <w:rPr>
                <w:sz w:val="24"/>
                <w:szCs w:val="24"/>
              </w:rPr>
              <w:t>Maroni – daszek gastronomiczny</w:t>
            </w:r>
          </w:p>
          <w:p w14:paraId="459666B5" w14:textId="77777777" w:rsidR="00097DFC" w:rsidRPr="00C24F3B" w:rsidRDefault="00097DFC" w:rsidP="008C1755">
            <w:pPr>
              <w:rPr>
                <w:sz w:val="24"/>
                <w:szCs w:val="24"/>
              </w:rPr>
            </w:pPr>
            <w:r w:rsidRPr="00C24F3B">
              <w:rPr>
                <w:sz w:val="24"/>
                <w:szCs w:val="24"/>
              </w:rPr>
              <w:lastRenderedPageBreak/>
              <w:t xml:space="preserve"> </w:t>
            </w:r>
          </w:p>
          <w:p w14:paraId="35EEFF34" w14:textId="77777777" w:rsidR="00097DFC" w:rsidRPr="00097DFC" w:rsidRDefault="00097DFC" w:rsidP="008C1755">
            <w:pPr>
              <w:rPr>
                <w:b/>
                <w:bCs/>
                <w:sz w:val="24"/>
                <w:szCs w:val="24"/>
              </w:rPr>
            </w:pPr>
            <w:r w:rsidRPr="00C24F3B">
              <w:rPr>
                <w:b/>
                <w:sz w:val="24"/>
                <w:szCs w:val="24"/>
              </w:rPr>
              <w:t>Spełniający wymogi HACCP</w:t>
            </w:r>
            <w:r w:rsidRPr="00097DFC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14:paraId="2CC13260" w14:textId="77777777" w:rsidR="00C5388C" w:rsidRDefault="00097DFC">
            <w:r>
              <w:lastRenderedPageBreak/>
              <w:t xml:space="preserve">szt. </w:t>
            </w:r>
          </w:p>
        </w:tc>
        <w:tc>
          <w:tcPr>
            <w:tcW w:w="710" w:type="dxa"/>
          </w:tcPr>
          <w:p w14:paraId="0AB66778" w14:textId="77777777" w:rsidR="00C5388C" w:rsidRDefault="00931EAC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14:paraId="12AC0ADD" w14:textId="77777777" w:rsidR="00C5388C" w:rsidRDefault="00C5388C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D297076" w14:textId="77777777" w:rsidR="00C5388C" w:rsidRDefault="00C5388C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9CC5733" w14:textId="77777777" w:rsidR="00C5388C" w:rsidRDefault="00C5388C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F3A34F0" w14:textId="77777777" w:rsidR="00C5388C" w:rsidRDefault="00C5388C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70DCD3A" w14:textId="77777777" w:rsidR="00C5388C" w:rsidRDefault="00C5388C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A672EE" w14:paraId="44331B73" w14:textId="77777777" w:rsidTr="000E6555">
        <w:tc>
          <w:tcPr>
            <w:tcW w:w="720" w:type="dxa"/>
          </w:tcPr>
          <w:p w14:paraId="244E750E" w14:textId="77777777" w:rsidR="00A672EE" w:rsidRPr="00F90F95" w:rsidRDefault="004774AB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9</w:t>
            </w:r>
          </w:p>
        </w:tc>
        <w:tc>
          <w:tcPr>
            <w:tcW w:w="2441" w:type="dxa"/>
          </w:tcPr>
          <w:p w14:paraId="70ED6E3A" w14:textId="77777777" w:rsidR="00A31FA0" w:rsidRPr="00A32925" w:rsidRDefault="00A31FA0" w:rsidP="00A31FA0">
            <w:pPr>
              <w:rPr>
                <w:b/>
                <w:bCs/>
                <w:sz w:val="24"/>
                <w:szCs w:val="24"/>
              </w:rPr>
            </w:pPr>
            <w:r w:rsidRPr="00A32925">
              <w:rPr>
                <w:b/>
                <w:bCs/>
                <w:sz w:val="24"/>
                <w:szCs w:val="24"/>
              </w:rPr>
              <w:t xml:space="preserve">Klapki </w:t>
            </w:r>
          </w:p>
          <w:p w14:paraId="5FAAA699" w14:textId="77777777" w:rsidR="00A31FA0" w:rsidRDefault="00A31FA0" w:rsidP="00A31FA0">
            <w:pPr>
              <w:rPr>
                <w:bCs/>
                <w:sz w:val="24"/>
                <w:szCs w:val="24"/>
              </w:rPr>
            </w:pPr>
          </w:p>
          <w:p w14:paraId="30C61B6B" w14:textId="77777777" w:rsidR="00A31FA0" w:rsidRDefault="00A31FA0" w:rsidP="00A31FA0">
            <w:pPr>
              <w:rPr>
                <w:sz w:val="24"/>
                <w:szCs w:val="24"/>
              </w:rPr>
            </w:pPr>
            <w:r w:rsidRPr="00A32925">
              <w:rPr>
                <w:sz w:val="24"/>
                <w:szCs w:val="24"/>
              </w:rPr>
              <w:t xml:space="preserve">- wykonane z </w:t>
            </w:r>
          </w:p>
          <w:p w14:paraId="3B169790" w14:textId="77777777" w:rsidR="00A31FA0" w:rsidRDefault="00A31FA0" w:rsidP="00A3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sokiej jakości tworzywa </w:t>
            </w:r>
            <w:r w:rsidRPr="00A32925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lekkie</w:t>
            </w:r>
            <w:r>
              <w:rPr>
                <w:sz w:val="24"/>
                <w:szCs w:val="24"/>
              </w:rPr>
              <w:br/>
              <w:t>- elastyczne</w:t>
            </w:r>
            <w:r w:rsidRPr="00A32925">
              <w:rPr>
                <w:sz w:val="24"/>
                <w:szCs w:val="24"/>
              </w:rPr>
              <w:br/>
              <w:t>- łatwe w utrzymaniu czystości</w:t>
            </w:r>
            <w:r w:rsidRPr="00A32925">
              <w:rPr>
                <w:sz w:val="24"/>
                <w:szCs w:val="24"/>
              </w:rPr>
              <w:br/>
              <w:t>- pasek na piętę</w:t>
            </w:r>
            <w:r w:rsidRPr="00A32925">
              <w:rPr>
                <w:sz w:val="24"/>
                <w:szCs w:val="24"/>
              </w:rPr>
              <w:br/>
              <w:t>- otwory zapewniające cyrkulację powietrza</w:t>
            </w:r>
            <w:r w:rsidRPr="00A32925">
              <w:rPr>
                <w:sz w:val="24"/>
                <w:szCs w:val="24"/>
              </w:rPr>
              <w:br/>
              <w:t>- odporność obuwia na poślizg z normami ISO 20347:2012</w:t>
            </w:r>
          </w:p>
          <w:p w14:paraId="6CC131EC" w14:textId="77777777" w:rsidR="00A31FA0" w:rsidRDefault="00A31FA0" w:rsidP="00A31FA0">
            <w:pPr>
              <w:rPr>
                <w:sz w:val="24"/>
                <w:szCs w:val="24"/>
              </w:rPr>
            </w:pPr>
          </w:p>
          <w:p w14:paraId="4AA516EE" w14:textId="77777777" w:rsidR="00A31FA0" w:rsidRDefault="00A31FA0" w:rsidP="00A3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r </w:t>
            </w:r>
          </w:p>
          <w:p w14:paraId="3A6D8D64" w14:textId="77777777" w:rsidR="00A31FA0" w:rsidRDefault="00A31FA0" w:rsidP="00A3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ranatowy </w:t>
            </w:r>
          </w:p>
          <w:p w14:paraId="17D60282" w14:textId="77777777" w:rsidR="00A31FA0" w:rsidRDefault="00A31FA0" w:rsidP="00A31FA0">
            <w:pPr>
              <w:rPr>
                <w:sz w:val="24"/>
                <w:szCs w:val="24"/>
              </w:rPr>
            </w:pPr>
          </w:p>
          <w:p w14:paraId="082AEC27" w14:textId="77777777" w:rsidR="00A31FA0" w:rsidRDefault="00A31FA0" w:rsidP="00A3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iary </w:t>
            </w:r>
          </w:p>
          <w:p w14:paraId="71B24D1C" w14:textId="77777777" w:rsidR="00A31FA0" w:rsidRDefault="00A31FA0" w:rsidP="00A31FA0">
            <w:pPr>
              <w:rPr>
                <w:sz w:val="24"/>
                <w:szCs w:val="24"/>
              </w:rPr>
            </w:pPr>
          </w:p>
          <w:p w14:paraId="60452D2C" w14:textId="77777777" w:rsidR="00A31FA0" w:rsidRDefault="00A31FA0" w:rsidP="00A3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– 1 szt.</w:t>
            </w:r>
          </w:p>
          <w:p w14:paraId="58E2D084" w14:textId="77777777" w:rsidR="002058C5" w:rsidRDefault="002058C5" w:rsidP="00A3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– 1 szt.</w:t>
            </w:r>
          </w:p>
          <w:p w14:paraId="10664880" w14:textId="77777777" w:rsidR="00A31FA0" w:rsidRDefault="00A31FA0" w:rsidP="00A31FA0">
            <w:pPr>
              <w:rPr>
                <w:sz w:val="24"/>
                <w:szCs w:val="24"/>
              </w:rPr>
            </w:pPr>
          </w:p>
          <w:p w14:paraId="3EF8033C" w14:textId="77777777" w:rsidR="00A31FA0" w:rsidRDefault="00A31FA0" w:rsidP="00A31FA0">
            <w:pPr>
              <w:rPr>
                <w:sz w:val="24"/>
                <w:szCs w:val="24"/>
              </w:rPr>
            </w:pPr>
          </w:p>
          <w:p w14:paraId="4BA0D922" w14:textId="77777777" w:rsidR="00A31FA0" w:rsidRDefault="00A31FA0" w:rsidP="00A3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zór </w:t>
            </w:r>
            <w:hyperlink r:id="rId10" w:history="1">
              <w:r w:rsidRPr="00A073C7">
                <w:rPr>
                  <w:rStyle w:val="Hipercze"/>
                  <w:sz w:val="24"/>
                  <w:szCs w:val="24"/>
                </w:rPr>
                <w:t>http://skleplemigo.pl/klapki-doctor-885-eva.html</w:t>
              </w:r>
            </w:hyperlink>
          </w:p>
          <w:p w14:paraId="74B6BA00" w14:textId="77777777" w:rsidR="00A31FA0" w:rsidRPr="00A32925" w:rsidRDefault="000E6555" w:rsidP="00A31FA0">
            <w:pPr>
              <w:pStyle w:val="Nagwek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Klapki DOCTOR 885 </w:t>
            </w:r>
          </w:p>
          <w:p w14:paraId="210A8B3C" w14:textId="77777777" w:rsidR="00A31FA0" w:rsidRPr="003E52BF" w:rsidRDefault="00A31FA0" w:rsidP="00A31FA0">
            <w:pPr>
              <w:rPr>
                <w:b/>
                <w:sz w:val="24"/>
                <w:szCs w:val="24"/>
              </w:rPr>
            </w:pPr>
            <w:r w:rsidRPr="003E52BF">
              <w:rPr>
                <w:b/>
                <w:sz w:val="24"/>
                <w:szCs w:val="24"/>
              </w:rPr>
              <w:t>Spełniający wymogi HACCP</w:t>
            </w:r>
          </w:p>
          <w:p w14:paraId="2C8C52BE" w14:textId="77777777" w:rsidR="00A672EE" w:rsidRDefault="00A672EE" w:rsidP="008C17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F039D" w14:textId="77777777" w:rsidR="00A672EE" w:rsidRDefault="006F6E85">
            <w:r>
              <w:t xml:space="preserve">szt. </w:t>
            </w:r>
          </w:p>
        </w:tc>
        <w:tc>
          <w:tcPr>
            <w:tcW w:w="710" w:type="dxa"/>
          </w:tcPr>
          <w:p w14:paraId="584A678A" w14:textId="77777777" w:rsidR="00A672EE" w:rsidRDefault="006F6E85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3972FA3E" w14:textId="77777777" w:rsidR="00A672EE" w:rsidRDefault="00A672EE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AF6DF96" w14:textId="77777777" w:rsidR="00A672EE" w:rsidRDefault="00A672EE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EC46C6" w14:textId="77777777" w:rsidR="00A672EE" w:rsidRDefault="00A672EE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263E621" w14:textId="77777777" w:rsidR="00A672EE" w:rsidRDefault="00A672EE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D8075C6" w14:textId="77777777" w:rsidR="00A672EE" w:rsidRDefault="00A672EE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2E41A7" w14:paraId="51CC46D9" w14:textId="77777777" w:rsidTr="000E6555">
        <w:tc>
          <w:tcPr>
            <w:tcW w:w="720" w:type="dxa"/>
          </w:tcPr>
          <w:p w14:paraId="77B0E19E" w14:textId="77777777" w:rsidR="002E41A7" w:rsidRPr="00F90F95" w:rsidRDefault="00F90F95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1</w:t>
            </w:r>
            <w:r w:rsidR="004774AB">
              <w:rPr>
                <w:rFonts w:eastAsia="PMingLiU"/>
                <w:b/>
              </w:rPr>
              <w:t>0</w:t>
            </w:r>
          </w:p>
        </w:tc>
        <w:tc>
          <w:tcPr>
            <w:tcW w:w="2441" w:type="dxa"/>
          </w:tcPr>
          <w:p w14:paraId="57CC583E" w14:textId="77777777" w:rsidR="002E41A7" w:rsidRDefault="002E41A7" w:rsidP="00E52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szulka typu </w:t>
            </w:r>
          </w:p>
          <w:p w14:paraId="55622773" w14:textId="77777777" w:rsidR="002E41A7" w:rsidRDefault="002E41A7" w:rsidP="00E52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-shirt w serek </w:t>
            </w:r>
            <w:r w:rsidRPr="00213310">
              <w:rPr>
                <w:b/>
                <w:bCs/>
                <w:sz w:val="24"/>
                <w:szCs w:val="24"/>
              </w:rPr>
              <w:t>krótki rękaw</w:t>
            </w:r>
          </w:p>
          <w:p w14:paraId="31905A51" w14:textId="77777777" w:rsidR="002E41A7" w:rsidRPr="00213310" w:rsidRDefault="002E41A7" w:rsidP="00E52AF7">
            <w:pPr>
              <w:rPr>
                <w:b/>
                <w:bCs/>
                <w:sz w:val="24"/>
                <w:szCs w:val="24"/>
              </w:rPr>
            </w:pPr>
          </w:p>
          <w:p w14:paraId="09E5B2B7" w14:textId="77777777" w:rsidR="002E41A7" w:rsidRPr="00213310" w:rsidRDefault="002E41A7" w:rsidP="00E52AF7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>- Uniwersalne</w:t>
            </w:r>
          </w:p>
          <w:p w14:paraId="4C05CF6D" w14:textId="77777777" w:rsidR="002E41A7" w:rsidRPr="00213310" w:rsidRDefault="002E41A7" w:rsidP="00E52AF7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 - Tkanina 100% bawełna</w:t>
            </w:r>
          </w:p>
          <w:p w14:paraId="15F3643D" w14:textId="77777777" w:rsidR="002E41A7" w:rsidRDefault="002E41A7" w:rsidP="00E52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haftem</w:t>
            </w:r>
          </w:p>
          <w:p w14:paraId="35593142" w14:textId="77777777" w:rsidR="002E41A7" w:rsidRPr="00B37CE6" w:rsidRDefault="002E41A7" w:rsidP="00E52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 Gramatura bawełny 210 gram/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39C37430" w14:textId="77777777" w:rsidR="002E41A7" w:rsidRPr="00213310" w:rsidRDefault="002E41A7" w:rsidP="00E52AF7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 - Haft w kolorze białym, granatowym i czerwonym do </w:t>
            </w:r>
            <w:r w:rsidRPr="00213310">
              <w:rPr>
                <w:sz w:val="24"/>
                <w:szCs w:val="24"/>
              </w:rPr>
              <w:lastRenderedPageBreak/>
              <w:t>uzgodnienia z zamawiającym</w:t>
            </w:r>
          </w:p>
          <w:p w14:paraId="1A4D2CA8" w14:textId="77777777" w:rsidR="002E41A7" w:rsidRDefault="002E41A7" w:rsidP="00E52AF7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>,,Kuchnia od serca” . Logo PZAZ</w:t>
            </w:r>
          </w:p>
          <w:p w14:paraId="1DB6ECFE" w14:textId="77777777" w:rsidR="002E41A7" w:rsidRDefault="002E41A7" w:rsidP="00E52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r </w:t>
            </w:r>
            <w:r w:rsidR="00A45440">
              <w:rPr>
                <w:sz w:val="24"/>
                <w:szCs w:val="24"/>
              </w:rPr>
              <w:t xml:space="preserve"> biały</w:t>
            </w:r>
          </w:p>
          <w:p w14:paraId="0DAE9C73" w14:textId="77777777" w:rsidR="002E41A7" w:rsidRDefault="002E41A7" w:rsidP="00E52AF7">
            <w:pPr>
              <w:rPr>
                <w:sz w:val="24"/>
                <w:szCs w:val="24"/>
              </w:rPr>
            </w:pPr>
          </w:p>
          <w:p w14:paraId="7EB4A8E3" w14:textId="77777777" w:rsidR="002E41A7" w:rsidRDefault="002E41A7" w:rsidP="00E52A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łniające</w:t>
            </w:r>
            <w:r w:rsidRPr="003E52BF">
              <w:rPr>
                <w:b/>
                <w:sz w:val="24"/>
                <w:szCs w:val="24"/>
              </w:rPr>
              <w:t xml:space="preserve"> wymogi HACCP</w:t>
            </w:r>
          </w:p>
          <w:p w14:paraId="73C006BF" w14:textId="77777777" w:rsidR="002E41A7" w:rsidRDefault="002E41A7" w:rsidP="00E52AF7">
            <w:pPr>
              <w:rPr>
                <w:b/>
                <w:sz w:val="24"/>
                <w:szCs w:val="24"/>
              </w:rPr>
            </w:pPr>
          </w:p>
          <w:p w14:paraId="28CFB803" w14:textId="77777777" w:rsidR="002E41A7" w:rsidRPr="009A1ED2" w:rsidRDefault="002E41A7" w:rsidP="009A1ED2">
            <w:pPr>
              <w:rPr>
                <w:rStyle w:val="second"/>
                <w:b/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 xml:space="preserve">Szczegóły kroju </w:t>
            </w:r>
            <w:r w:rsidRPr="00213310">
              <w:rPr>
                <w:sz w:val="24"/>
                <w:szCs w:val="24"/>
              </w:rPr>
              <w:br/>
              <w:t>w uzgodnieniu z zamawiając</w:t>
            </w:r>
          </w:p>
          <w:p w14:paraId="43D310D9" w14:textId="77777777" w:rsidR="006C7843" w:rsidRDefault="006C7843" w:rsidP="006C7843">
            <w:pPr>
              <w:rPr>
                <w:sz w:val="24"/>
                <w:szCs w:val="24"/>
              </w:rPr>
            </w:pPr>
          </w:p>
          <w:p w14:paraId="133A32CC" w14:textId="77777777" w:rsidR="009A1ED2" w:rsidRPr="009A1ED2" w:rsidRDefault="009A1ED2" w:rsidP="00E52AF7">
            <w:pPr>
              <w:rPr>
                <w:b/>
                <w:bCs/>
                <w:sz w:val="24"/>
                <w:szCs w:val="24"/>
              </w:rPr>
            </w:pPr>
          </w:p>
          <w:p w14:paraId="3ABB670B" w14:textId="77777777" w:rsidR="002E41A7" w:rsidRDefault="002E41A7" w:rsidP="00E52AF7">
            <w:pPr>
              <w:rPr>
                <w:sz w:val="24"/>
                <w:szCs w:val="24"/>
              </w:rPr>
            </w:pPr>
            <w:r w:rsidRPr="00154ADC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- szerokość </w:t>
            </w:r>
            <w:smartTag w:uri="urn:schemas-microsoft-com:office:smarttags" w:element="metricconverter">
              <w:smartTagPr>
                <w:attr w:name="ProductID" w:val="78 cm"/>
              </w:smartTagPr>
              <w:r>
                <w:rPr>
                  <w:sz w:val="24"/>
                  <w:szCs w:val="24"/>
                </w:rPr>
                <w:t>-56 cm</w:t>
              </w:r>
            </w:smartTag>
            <w:r>
              <w:rPr>
                <w:sz w:val="24"/>
                <w:szCs w:val="24"/>
              </w:rPr>
              <w:t xml:space="preserve"> </w:t>
            </w:r>
          </w:p>
          <w:p w14:paraId="426CEDE8" w14:textId="77777777" w:rsidR="002E41A7" w:rsidRPr="00154ADC" w:rsidRDefault="002E41A7" w:rsidP="00E52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– </w:t>
            </w:r>
            <w:smartTag w:uri="urn:schemas-microsoft-com:office:smarttags" w:element="metricconverter">
              <w:smartTagPr>
                <w:attr w:name="ProductID" w:val="78 cm"/>
              </w:smartTagPr>
              <w:r>
                <w:rPr>
                  <w:sz w:val="24"/>
                  <w:szCs w:val="24"/>
                </w:rPr>
                <w:t>71 cm</w:t>
              </w:r>
            </w:smartTag>
          </w:p>
          <w:p w14:paraId="67EFC01C" w14:textId="77777777" w:rsidR="002E41A7" w:rsidRDefault="002E41A7" w:rsidP="00E52A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 – </w:t>
            </w:r>
            <w:r w:rsidRPr="00154ADC">
              <w:rPr>
                <w:sz w:val="24"/>
                <w:szCs w:val="24"/>
              </w:rPr>
              <w:t>szerokość</w:t>
            </w:r>
            <w:r>
              <w:rPr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8 cm"/>
              </w:smartTagPr>
              <w:r>
                <w:rPr>
                  <w:sz w:val="24"/>
                  <w:szCs w:val="24"/>
                </w:rPr>
                <w:t>59 cm</w:t>
              </w:r>
            </w:smartTag>
          </w:p>
          <w:p w14:paraId="73A9E269" w14:textId="77777777" w:rsidR="002E41A7" w:rsidRDefault="002E41A7" w:rsidP="00E52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– </w:t>
            </w:r>
            <w:smartTag w:uri="urn:schemas-microsoft-com:office:smarttags" w:element="metricconverter">
              <w:smartTagPr>
                <w:attr w:name="ProductID" w:val="78 cm"/>
              </w:smartTagPr>
              <w:r>
                <w:rPr>
                  <w:sz w:val="24"/>
                  <w:szCs w:val="24"/>
                </w:rPr>
                <w:t>74 cm</w:t>
              </w:r>
            </w:smartTag>
          </w:p>
          <w:p w14:paraId="575FDA18" w14:textId="77777777" w:rsidR="002E41A7" w:rsidRDefault="002E41A7" w:rsidP="00E52AF7">
            <w:pPr>
              <w:rPr>
                <w:sz w:val="24"/>
                <w:szCs w:val="24"/>
              </w:rPr>
            </w:pPr>
          </w:p>
          <w:p w14:paraId="133E9F9E" w14:textId="77777777" w:rsidR="002E41A7" w:rsidRDefault="002E41A7" w:rsidP="00E52AF7">
            <w:pPr>
              <w:rPr>
                <w:sz w:val="24"/>
                <w:szCs w:val="24"/>
              </w:rPr>
            </w:pPr>
          </w:p>
          <w:p w14:paraId="647E1C28" w14:textId="77777777" w:rsidR="002E41A7" w:rsidRDefault="006C7843" w:rsidP="00626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– 5</w:t>
            </w:r>
            <w:r w:rsidR="00EB1CAB">
              <w:rPr>
                <w:sz w:val="24"/>
                <w:szCs w:val="24"/>
              </w:rPr>
              <w:t xml:space="preserve"> szt.</w:t>
            </w:r>
            <w:r>
              <w:rPr>
                <w:sz w:val="24"/>
                <w:szCs w:val="24"/>
              </w:rPr>
              <w:t xml:space="preserve"> </w:t>
            </w:r>
          </w:p>
          <w:p w14:paraId="550B075E" w14:textId="77777777" w:rsidR="006C7843" w:rsidRDefault="006C7843" w:rsidP="00EB1CAB">
            <w:pPr>
              <w:tabs>
                <w:tab w:val="center" w:pos="9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</w:t>
            </w:r>
            <w:r w:rsidR="00EB1CAB">
              <w:rPr>
                <w:sz w:val="24"/>
                <w:szCs w:val="24"/>
              </w:rPr>
              <w:t xml:space="preserve"> 10  sz. </w:t>
            </w:r>
            <w:r w:rsidR="00EB1CAB">
              <w:rPr>
                <w:sz w:val="24"/>
                <w:szCs w:val="24"/>
              </w:rPr>
              <w:tab/>
            </w:r>
          </w:p>
          <w:p w14:paraId="23267D03" w14:textId="77777777" w:rsidR="006C7843" w:rsidRDefault="006C7843" w:rsidP="00626513">
            <w:pPr>
              <w:rPr>
                <w:sz w:val="24"/>
                <w:szCs w:val="24"/>
              </w:rPr>
            </w:pPr>
          </w:p>
          <w:p w14:paraId="1696AA18" w14:textId="77777777" w:rsidR="002E41A7" w:rsidRDefault="002E41A7" w:rsidP="00222C42">
            <w:pPr>
              <w:rPr>
                <w:b/>
                <w:bCs/>
                <w:sz w:val="24"/>
                <w:szCs w:val="24"/>
              </w:rPr>
            </w:pPr>
          </w:p>
          <w:p w14:paraId="2D081191" w14:textId="77777777" w:rsidR="00CB59BD" w:rsidRPr="00213310" w:rsidRDefault="00CB59BD" w:rsidP="00222C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6C005" w14:textId="77777777" w:rsidR="002E41A7" w:rsidRDefault="002E41A7">
            <w:r>
              <w:lastRenderedPageBreak/>
              <w:t xml:space="preserve">szt. </w:t>
            </w:r>
          </w:p>
        </w:tc>
        <w:tc>
          <w:tcPr>
            <w:tcW w:w="710" w:type="dxa"/>
          </w:tcPr>
          <w:p w14:paraId="17513937" w14:textId="77777777" w:rsidR="002E41A7" w:rsidRDefault="002E41A7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1</w:t>
            </w:r>
            <w:r w:rsidR="00EB1CAB">
              <w:rPr>
                <w:rFonts w:eastAsia="PMingLiU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220CABB4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B23DF1F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A339416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7C4D213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4BC2B0C" w14:textId="77777777" w:rsidR="002E41A7" w:rsidRDefault="002E41A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C858C8" w14:paraId="6BB026AF" w14:textId="77777777" w:rsidTr="000E6555">
        <w:tc>
          <w:tcPr>
            <w:tcW w:w="720" w:type="dxa"/>
          </w:tcPr>
          <w:p w14:paraId="24C6C45B" w14:textId="77777777" w:rsidR="00C858C8" w:rsidRDefault="00F90F95" w:rsidP="004774AB">
            <w:pPr>
              <w:jc w:val="center"/>
              <w:rPr>
                <w:rFonts w:eastAsia="PMingLiU"/>
                <w:b/>
                <w:bCs/>
                <w:sz w:val="24"/>
                <w:szCs w:val="24"/>
              </w:rPr>
            </w:pPr>
            <w:r>
              <w:rPr>
                <w:rFonts w:eastAsia="PMingLiU"/>
                <w:b/>
                <w:bCs/>
                <w:sz w:val="24"/>
                <w:szCs w:val="24"/>
              </w:rPr>
              <w:t>1</w:t>
            </w:r>
            <w:r w:rsidR="004774AB">
              <w:rPr>
                <w:rFonts w:eastAsia="PMingLiU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7867A282" w14:textId="77777777" w:rsidR="00635B42" w:rsidRDefault="001270E1" w:rsidP="00635B42">
            <w:pPr>
              <w:rPr>
                <w:rFonts w:eastAsia="PMingLiU"/>
                <w:b/>
                <w:bCs/>
                <w:sz w:val="24"/>
                <w:szCs w:val="24"/>
              </w:rPr>
            </w:pPr>
            <w:r>
              <w:rPr>
                <w:rFonts w:eastAsia="PMingLiU"/>
                <w:b/>
                <w:bCs/>
                <w:sz w:val="24"/>
                <w:szCs w:val="24"/>
              </w:rPr>
              <w:t>Bluza męska wkładana przez głowę</w:t>
            </w:r>
          </w:p>
          <w:p w14:paraId="3AD2520F" w14:textId="77777777" w:rsidR="001270E1" w:rsidRDefault="001270E1" w:rsidP="00635B42">
            <w:pPr>
              <w:rPr>
                <w:rFonts w:eastAsia="PMingLiU"/>
                <w:bCs/>
                <w:sz w:val="24"/>
                <w:szCs w:val="24"/>
              </w:rPr>
            </w:pPr>
          </w:p>
          <w:p w14:paraId="31A2D49A" w14:textId="77777777" w:rsidR="001270E1" w:rsidRPr="001270E1" w:rsidRDefault="001270E1" w:rsidP="001270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270E1">
              <w:rPr>
                <w:sz w:val="24"/>
                <w:szCs w:val="24"/>
              </w:rPr>
              <w:t>Pojedyńcza</w:t>
            </w:r>
            <w:proofErr w:type="spellEnd"/>
            <w:r w:rsidRPr="001270E1">
              <w:rPr>
                <w:sz w:val="24"/>
                <w:szCs w:val="24"/>
              </w:rPr>
              <w:t xml:space="preserve"> taśma wzmacniająca z trykotu w tym samym kolorze pomiędzy ramionami</w:t>
            </w:r>
          </w:p>
          <w:p w14:paraId="4EC2F8E7" w14:textId="77777777" w:rsidR="001270E1" w:rsidRDefault="001270E1" w:rsidP="001270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270E1">
              <w:rPr>
                <w:sz w:val="24"/>
                <w:szCs w:val="24"/>
              </w:rPr>
              <w:t>Ściągacze przy mankietach, dekolcie i w pasie wykonane z prążkowanej taśmy bawełnianej z dodatkiem Lycry®</w:t>
            </w:r>
          </w:p>
          <w:p w14:paraId="28D39168" w14:textId="77777777" w:rsidR="001270E1" w:rsidRPr="00213310" w:rsidRDefault="001270E1" w:rsidP="001270E1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>Haft w kolorze białym, granatowym i czerwonym do uzgodnienia z zamawiającym</w:t>
            </w:r>
          </w:p>
          <w:p w14:paraId="577E144D" w14:textId="77777777" w:rsidR="001270E1" w:rsidRDefault="001270E1" w:rsidP="001270E1">
            <w:pPr>
              <w:rPr>
                <w:sz w:val="24"/>
                <w:szCs w:val="24"/>
              </w:rPr>
            </w:pPr>
            <w:r w:rsidRPr="00213310">
              <w:rPr>
                <w:sz w:val="24"/>
                <w:szCs w:val="24"/>
              </w:rPr>
              <w:t>,,Kuchnia od serca” . Logo PZAZ</w:t>
            </w:r>
          </w:p>
          <w:p w14:paraId="1ADDBFCB" w14:textId="77777777" w:rsidR="001270E1" w:rsidRDefault="001270E1" w:rsidP="001270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kanina </w:t>
            </w:r>
          </w:p>
          <w:p w14:paraId="48137EDA" w14:textId="77777777" w:rsidR="001270E1" w:rsidRDefault="00EB1CAB" w:rsidP="001270E1">
            <w:pPr>
              <w:spacing w:before="100" w:beforeAutospacing="1" w:after="100" w:afterAutospacing="1"/>
            </w:pPr>
            <w:r>
              <w:t>80% bawełny</w:t>
            </w:r>
            <w:r w:rsidR="001270E1">
              <w:t>, 20% poliestru</w:t>
            </w:r>
          </w:p>
          <w:p w14:paraId="2EF63C33" w14:textId="77777777" w:rsidR="001270E1" w:rsidRDefault="001270E1" w:rsidP="001270E1">
            <w:pPr>
              <w:spacing w:before="100" w:beforeAutospacing="1" w:after="100" w:afterAutospacing="1"/>
            </w:pPr>
            <w:r>
              <w:t xml:space="preserve">Gramatura 280g/m </w:t>
            </w:r>
          </w:p>
          <w:p w14:paraId="3770438C" w14:textId="77777777" w:rsidR="001270E1" w:rsidRDefault="001270E1" w:rsidP="001270E1">
            <w:pPr>
              <w:spacing w:before="100" w:beforeAutospacing="1" w:after="100" w:afterAutospacing="1"/>
            </w:pPr>
            <w:r>
              <w:t>Kolor granatowy</w:t>
            </w:r>
          </w:p>
          <w:p w14:paraId="68DC3596" w14:textId="77777777" w:rsidR="001270E1" w:rsidRDefault="001270E1" w:rsidP="001270E1">
            <w:pPr>
              <w:spacing w:before="100" w:beforeAutospacing="1" w:after="100" w:afterAutospacing="1"/>
            </w:pPr>
            <w:r>
              <w:t xml:space="preserve">Wzór </w:t>
            </w:r>
            <w:hyperlink r:id="rId11" w:history="1">
              <w:r w:rsidRPr="001003A0">
                <w:rPr>
                  <w:rStyle w:val="Hipercze"/>
                </w:rPr>
                <w:t>https://www.fruty.pl/sklep/dla-niego/bluza-meska/bluza-meska-set-in-280-gm2/</w:t>
              </w:r>
            </w:hyperlink>
          </w:p>
          <w:p w14:paraId="6300B2A0" w14:textId="77777777" w:rsidR="001270E1" w:rsidRDefault="001270E1" w:rsidP="001270E1">
            <w:pPr>
              <w:spacing w:before="100" w:beforeAutospacing="1" w:after="100" w:afterAutospacing="1"/>
            </w:pPr>
            <w:r>
              <w:t xml:space="preserve">Bluza męska </w:t>
            </w:r>
            <w:proofErr w:type="spellStart"/>
            <w:r>
              <w:t>Classik</w:t>
            </w:r>
            <w:proofErr w:type="spellEnd"/>
            <w:r>
              <w:t xml:space="preserve"> Set-In </w:t>
            </w:r>
            <w:proofErr w:type="spellStart"/>
            <w:r>
              <w:t>Sweat</w:t>
            </w:r>
            <w:proofErr w:type="spellEnd"/>
            <w:r>
              <w:t xml:space="preserve"> 280g/m</w:t>
            </w:r>
          </w:p>
          <w:p w14:paraId="2CD19CFC" w14:textId="77777777" w:rsidR="001270E1" w:rsidRDefault="001270E1" w:rsidP="00635B42">
            <w:pPr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S – </w:t>
            </w:r>
            <w:r w:rsidR="002058C5">
              <w:rPr>
                <w:rFonts w:eastAsia="PMingLiU"/>
                <w:bCs/>
                <w:sz w:val="24"/>
                <w:szCs w:val="24"/>
              </w:rPr>
              <w:t xml:space="preserve"> 2 szt.</w:t>
            </w:r>
          </w:p>
          <w:p w14:paraId="008048DE" w14:textId="77777777" w:rsidR="001270E1" w:rsidRDefault="001270E1" w:rsidP="002058C5">
            <w:pPr>
              <w:tabs>
                <w:tab w:val="center" w:pos="994"/>
              </w:tabs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M –</w:t>
            </w:r>
            <w:r w:rsidR="002058C5">
              <w:rPr>
                <w:rFonts w:eastAsia="PMingLiU"/>
                <w:bCs/>
                <w:sz w:val="24"/>
                <w:szCs w:val="24"/>
              </w:rPr>
              <w:t xml:space="preserve"> 6 szt.</w:t>
            </w:r>
            <w:r w:rsidR="002058C5">
              <w:rPr>
                <w:rFonts w:eastAsia="PMingLiU"/>
                <w:bCs/>
                <w:sz w:val="24"/>
                <w:szCs w:val="24"/>
              </w:rPr>
              <w:tab/>
            </w:r>
          </w:p>
          <w:p w14:paraId="54780D8B" w14:textId="77777777" w:rsidR="001270E1" w:rsidRDefault="001270E1" w:rsidP="00635B42">
            <w:pPr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L –</w:t>
            </w:r>
            <w:r w:rsidR="002058C5">
              <w:rPr>
                <w:rFonts w:eastAsia="PMingLiU"/>
                <w:bCs/>
                <w:sz w:val="24"/>
                <w:szCs w:val="24"/>
              </w:rPr>
              <w:t xml:space="preserve"> 6 szt</w:t>
            </w:r>
            <w:r w:rsidR="00EB1CAB">
              <w:rPr>
                <w:rFonts w:eastAsia="PMingLiU"/>
                <w:bCs/>
                <w:sz w:val="24"/>
                <w:szCs w:val="24"/>
              </w:rPr>
              <w:t>.</w:t>
            </w:r>
            <w:r w:rsidR="002058C5">
              <w:rPr>
                <w:rFonts w:eastAsia="PMingLiU"/>
                <w:bCs/>
                <w:sz w:val="24"/>
                <w:szCs w:val="24"/>
              </w:rPr>
              <w:t xml:space="preserve"> </w:t>
            </w:r>
          </w:p>
          <w:p w14:paraId="1CAC5D60" w14:textId="77777777" w:rsidR="001270E1" w:rsidRDefault="001270E1" w:rsidP="00635B42">
            <w:pPr>
              <w:rPr>
                <w:rFonts w:eastAsia="PMingLiU"/>
                <w:bCs/>
                <w:sz w:val="24"/>
                <w:szCs w:val="24"/>
              </w:rPr>
            </w:pPr>
            <w:proofErr w:type="spellStart"/>
            <w:r>
              <w:rPr>
                <w:rFonts w:eastAsia="PMingLiU"/>
                <w:bCs/>
                <w:sz w:val="24"/>
                <w:szCs w:val="24"/>
              </w:rPr>
              <w:t>Xl</w:t>
            </w:r>
            <w:proofErr w:type="spellEnd"/>
            <w:r>
              <w:rPr>
                <w:rFonts w:eastAsia="PMingLiU"/>
                <w:bCs/>
                <w:sz w:val="24"/>
                <w:szCs w:val="24"/>
              </w:rPr>
              <w:t xml:space="preserve"> – </w:t>
            </w:r>
            <w:r w:rsidR="002058C5">
              <w:rPr>
                <w:rFonts w:eastAsia="PMingLiU"/>
                <w:bCs/>
                <w:sz w:val="24"/>
                <w:szCs w:val="24"/>
              </w:rPr>
              <w:t xml:space="preserve">6 szt. </w:t>
            </w:r>
          </w:p>
          <w:p w14:paraId="1B86DC95" w14:textId="77777777" w:rsidR="001270E1" w:rsidRDefault="001270E1" w:rsidP="00635B42">
            <w:pPr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XXL </w:t>
            </w:r>
            <w:r w:rsidR="002058C5">
              <w:rPr>
                <w:rFonts w:eastAsia="PMingLiU"/>
                <w:bCs/>
                <w:sz w:val="24"/>
                <w:szCs w:val="24"/>
              </w:rPr>
              <w:t>–</w:t>
            </w:r>
            <w:r>
              <w:rPr>
                <w:rFonts w:eastAsia="PMingLiU"/>
                <w:bCs/>
                <w:sz w:val="24"/>
                <w:szCs w:val="24"/>
              </w:rPr>
              <w:t xml:space="preserve"> </w:t>
            </w:r>
            <w:r w:rsidR="002058C5">
              <w:rPr>
                <w:rFonts w:eastAsia="PMingLiU"/>
                <w:bCs/>
                <w:sz w:val="24"/>
                <w:szCs w:val="24"/>
              </w:rPr>
              <w:t xml:space="preserve">6 szt. </w:t>
            </w:r>
          </w:p>
          <w:p w14:paraId="1FC8F628" w14:textId="77777777" w:rsidR="001270E1" w:rsidRDefault="001270E1" w:rsidP="00635B42">
            <w:pPr>
              <w:rPr>
                <w:rFonts w:eastAsia="PMingLiU"/>
                <w:bCs/>
                <w:sz w:val="24"/>
                <w:szCs w:val="24"/>
              </w:rPr>
            </w:pPr>
          </w:p>
          <w:p w14:paraId="7B980E94" w14:textId="77777777" w:rsidR="001270E1" w:rsidRPr="001270E1" w:rsidRDefault="001270E1" w:rsidP="00635B42">
            <w:pPr>
              <w:rPr>
                <w:rFonts w:eastAsia="PMingLiU"/>
                <w:bCs/>
                <w:sz w:val="24"/>
                <w:szCs w:val="24"/>
              </w:rPr>
            </w:pPr>
          </w:p>
          <w:p w14:paraId="137450DC" w14:textId="77777777" w:rsidR="00C64AD1" w:rsidRPr="00635B42" w:rsidRDefault="00C64AD1" w:rsidP="00635B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4EBC98" w14:textId="77777777" w:rsidR="00C858C8" w:rsidRPr="00C858C8" w:rsidRDefault="00C858C8">
            <w:pPr>
              <w:jc w:val="right"/>
              <w:rPr>
                <w:rFonts w:eastAsia="PMingLiU"/>
                <w:bCs/>
                <w:sz w:val="24"/>
                <w:szCs w:val="24"/>
              </w:rPr>
            </w:pPr>
            <w:r w:rsidRPr="00C858C8">
              <w:rPr>
                <w:rFonts w:eastAsia="PMingLiU"/>
                <w:bCs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710" w:type="dxa"/>
          </w:tcPr>
          <w:p w14:paraId="17A607A9" w14:textId="77777777" w:rsidR="00C858C8" w:rsidRPr="00C858C8" w:rsidRDefault="00EB1CAB" w:rsidP="00C858C8">
            <w:pPr>
              <w:jc w:val="center"/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26</w:t>
            </w:r>
          </w:p>
        </w:tc>
        <w:tc>
          <w:tcPr>
            <w:tcW w:w="1557" w:type="dxa"/>
          </w:tcPr>
          <w:p w14:paraId="57809C5C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BFB5793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45BA0A7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A2F296A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E54C65C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  <w:p w14:paraId="154AA532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C858C8" w14:paraId="63A88498" w14:textId="77777777" w:rsidTr="000E6555">
        <w:tc>
          <w:tcPr>
            <w:tcW w:w="4580" w:type="dxa"/>
            <w:gridSpan w:val="4"/>
          </w:tcPr>
          <w:p w14:paraId="5FC8F844" w14:textId="77777777" w:rsidR="00C858C8" w:rsidRDefault="00C858C8">
            <w:pPr>
              <w:jc w:val="right"/>
              <w:rPr>
                <w:rFonts w:eastAsia="PMingLiU"/>
                <w:b/>
                <w:bCs/>
                <w:sz w:val="24"/>
                <w:szCs w:val="24"/>
              </w:rPr>
            </w:pPr>
            <w:r>
              <w:rPr>
                <w:rFonts w:eastAsia="PMingLiU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557" w:type="dxa"/>
          </w:tcPr>
          <w:p w14:paraId="3BE929BC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AF2F3C0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7E0083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DE693DB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1C31278" w14:textId="77777777" w:rsidR="00C858C8" w:rsidRDefault="00C858C8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635B42" w14:paraId="65E048AC" w14:textId="77777777" w:rsidTr="000E6555">
        <w:tc>
          <w:tcPr>
            <w:tcW w:w="4580" w:type="dxa"/>
            <w:gridSpan w:val="4"/>
          </w:tcPr>
          <w:p w14:paraId="52F3B6ED" w14:textId="77777777" w:rsidR="00635B42" w:rsidRDefault="00635B42">
            <w:pPr>
              <w:jc w:val="right"/>
              <w:rPr>
                <w:rFonts w:eastAsia="PMingLiU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6ABD77AA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1A49F3C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7D788C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F864BBC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E14251A" w14:textId="77777777" w:rsidR="00635B42" w:rsidRDefault="00635B42">
            <w:pPr>
              <w:rPr>
                <w:rFonts w:eastAsia="PMingLiU"/>
                <w:sz w:val="24"/>
                <w:szCs w:val="24"/>
              </w:rPr>
            </w:pPr>
          </w:p>
        </w:tc>
      </w:tr>
    </w:tbl>
    <w:p w14:paraId="6850D835" w14:textId="77777777" w:rsidR="002E41A7" w:rsidRPr="00687312" w:rsidRDefault="002E41A7" w:rsidP="00687312">
      <w:pPr>
        <w:jc w:val="center"/>
        <w:rPr>
          <w:b/>
          <w:bCs/>
          <w:sz w:val="32"/>
          <w:szCs w:val="32"/>
        </w:rPr>
      </w:pPr>
    </w:p>
    <w:p w14:paraId="00834E69" w14:textId="77777777" w:rsidR="002E41A7" w:rsidRDefault="002E41A7" w:rsidP="0095129E">
      <w:pPr>
        <w:rPr>
          <w:b/>
          <w:bCs/>
          <w:sz w:val="24"/>
          <w:szCs w:val="24"/>
        </w:rPr>
      </w:pPr>
    </w:p>
    <w:p w14:paraId="4863CDDD" w14:textId="77777777" w:rsidR="002E41A7" w:rsidRDefault="002E41A7" w:rsidP="0095129E">
      <w:pPr>
        <w:rPr>
          <w:b/>
          <w:bCs/>
          <w:sz w:val="24"/>
          <w:szCs w:val="24"/>
        </w:rPr>
      </w:pPr>
    </w:p>
    <w:p w14:paraId="37DD6836" w14:textId="77777777" w:rsidR="002E41A7" w:rsidRDefault="002E41A7" w:rsidP="0095129E">
      <w:pPr>
        <w:rPr>
          <w:b/>
          <w:bCs/>
          <w:sz w:val="24"/>
          <w:szCs w:val="24"/>
        </w:rPr>
      </w:pPr>
    </w:p>
    <w:p w14:paraId="43F3A527" w14:textId="77777777" w:rsidR="002E41A7" w:rsidRDefault="002E41A7" w:rsidP="009512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liczenia tabeli:</w:t>
      </w:r>
    </w:p>
    <w:p w14:paraId="75139238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Poz. 6 = mnożenie poz. 4 x poz.5,</w:t>
      </w:r>
    </w:p>
    <w:p w14:paraId="0ADD725F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Poz. 7 - należy wpisać % stawki podatku VAT,</w:t>
      </w:r>
    </w:p>
    <w:p w14:paraId="6C795C15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Poz. 8 = mnożenie poz.6 x  poz.7,</w:t>
      </w:r>
    </w:p>
    <w:p w14:paraId="06CE8CF7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Poz. 9 = poz.6 + poz.8</w:t>
      </w:r>
    </w:p>
    <w:p w14:paraId="3D02929B" w14:textId="77777777" w:rsidR="002E41A7" w:rsidRDefault="002E41A7" w:rsidP="0095129E">
      <w:pPr>
        <w:rPr>
          <w:b/>
          <w:bCs/>
          <w:sz w:val="24"/>
          <w:szCs w:val="24"/>
        </w:rPr>
      </w:pPr>
    </w:p>
    <w:p w14:paraId="26BF2AF6" w14:textId="77777777" w:rsidR="002E41A7" w:rsidRDefault="002E41A7" w:rsidP="009512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Oświadczam, że akceptuję:</w:t>
      </w:r>
    </w:p>
    <w:p w14:paraId="0EDFF35D" w14:textId="77777777" w:rsidR="002E41A7" w:rsidRDefault="002E41A7" w:rsidP="0095129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) Proponowany przez zamawiającego wzór umowy (proszę wpisać dane firmy do zaakceptowanego wzoru umowy).</w:t>
      </w:r>
    </w:p>
    <w:p w14:paraId="40880203" w14:textId="77777777" w:rsidR="002E41A7" w:rsidRDefault="002E41A7" w:rsidP="0095129E">
      <w:pPr>
        <w:rPr>
          <w:b/>
          <w:bCs/>
          <w:sz w:val="18"/>
          <w:szCs w:val="18"/>
        </w:rPr>
      </w:pPr>
    </w:p>
    <w:p w14:paraId="3CC21504" w14:textId="77777777" w:rsidR="002E41A7" w:rsidRDefault="002E41A7" w:rsidP="009512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Oświadczam, że:</w:t>
      </w:r>
    </w:p>
    <w:p w14:paraId="7CAD11D1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1.   Jestem uprawniony do występowania w obrocie prawnym zgodnie z wymaganiami ustawowymi;</w:t>
      </w:r>
    </w:p>
    <w:p w14:paraId="16917730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2.   Posiadam niezbędną wiedzę i doświadczenie oraz dysponuję potencjałem technicznym                       i osobami zdolnymi do wykonania zamówienia lub przedstawię pisemne zobowiązanie innych podmiotów do udostępnienia potencjału technicznego i osób zdolnych do wykonania zamówienia;</w:t>
      </w:r>
    </w:p>
    <w:p w14:paraId="65963471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   Znajduję się w sytuacji finansowej zapewniającej wykonanie zamówienia;</w:t>
      </w:r>
    </w:p>
    <w:p w14:paraId="4E66C23E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4.    Nie podlegam wykluczeniu z postępowania na podstawie art. 24 ustawy Prawo zamówień publicznych.</w:t>
      </w:r>
    </w:p>
    <w:p w14:paraId="5736B3A4" w14:textId="77777777" w:rsidR="002E41A7" w:rsidRDefault="002E41A7" w:rsidP="0095129E">
      <w:pPr>
        <w:rPr>
          <w:sz w:val="18"/>
          <w:szCs w:val="18"/>
        </w:rPr>
      </w:pPr>
    </w:p>
    <w:p w14:paraId="689682BA" w14:textId="77777777" w:rsidR="002E41A7" w:rsidRDefault="002E41A7" w:rsidP="009512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 Oświadczam, że nie otwarto wobec mojej firmy likwidacji, ani nie ogłoszono upadłości.</w:t>
      </w:r>
    </w:p>
    <w:p w14:paraId="712205D7" w14:textId="77777777" w:rsidR="002E41A7" w:rsidRDefault="002E41A7" w:rsidP="0095129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datkowe zobowiązania: </w:t>
      </w:r>
      <w:r>
        <w:rPr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prawie podpisania umowy należy skontaktować się                           z: …………………………………………………………………………………</w:t>
      </w:r>
    </w:p>
    <w:p w14:paraId="4146F501" w14:textId="77777777" w:rsidR="002E41A7" w:rsidRDefault="002E41A7" w:rsidP="0095129E">
      <w:pPr>
        <w:jc w:val="both"/>
        <w:rPr>
          <w:sz w:val="18"/>
          <w:szCs w:val="18"/>
        </w:rPr>
      </w:pPr>
    </w:p>
    <w:p w14:paraId="5A31F06B" w14:textId="77777777" w:rsidR="002E41A7" w:rsidRDefault="002E41A7" w:rsidP="009512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wierdzenie spełnienia wymagań do oferty załączam: </w:t>
      </w:r>
    </w:p>
    <w:p w14:paraId="48E11688" w14:textId="77777777" w:rsidR="002E41A7" w:rsidRDefault="002E41A7" w:rsidP="0095129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1.  …………...………….……...………  2. ……...…………..…..………………</w:t>
      </w:r>
    </w:p>
    <w:p w14:paraId="7E2A3B31" w14:textId="77777777" w:rsidR="002E41A7" w:rsidRDefault="002E41A7" w:rsidP="0095129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3. ………………………………………  4. ………………………….…….…….</w:t>
      </w:r>
    </w:p>
    <w:p w14:paraId="352DB432" w14:textId="77777777" w:rsidR="002E41A7" w:rsidRDefault="002E41A7" w:rsidP="0095129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5. ……..…………………………….….  6. …………………….….…………….</w:t>
      </w:r>
    </w:p>
    <w:p w14:paraId="3566C37F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7. …………..………………..…………  8. ……………………….……………..</w:t>
      </w:r>
    </w:p>
    <w:p w14:paraId="4266B71A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9. ……………………………..…………..</w:t>
      </w:r>
    </w:p>
    <w:p w14:paraId="798B43B9" w14:textId="77777777" w:rsidR="002E41A7" w:rsidRDefault="002E41A7" w:rsidP="0095129E">
      <w:pPr>
        <w:jc w:val="both"/>
        <w:rPr>
          <w:sz w:val="18"/>
          <w:szCs w:val="18"/>
        </w:rPr>
      </w:pPr>
    </w:p>
    <w:p w14:paraId="6EB203E5" w14:textId="77777777" w:rsidR="002E41A7" w:rsidRDefault="002E41A7" w:rsidP="009512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. Zastrzeżenie wykonawcy: </w:t>
      </w:r>
    </w:p>
    <w:p w14:paraId="3E4C536A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Wykonawca zastrzega, iż wymienione niżej dokumenty składające się na ofertę nie mogą być ogólnie udostępnione:</w:t>
      </w:r>
    </w:p>
    <w:p w14:paraId="1128E0A7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1 ...........................................................................</w:t>
      </w:r>
    </w:p>
    <w:p w14:paraId="683F23A8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2 ...........................................................................</w:t>
      </w:r>
    </w:p>
    <w:p w14:paraId="5947DEB0" w14:textId="77777777" w:rsidR="002E41A7" w:rsidRDefault="002E41A7" w:rsidP="0095129E">
      <w:pPr>
        <w:pStyle w:val="Tekstpodstawowy"/>
        <w:rPr>
          <w:sz w:val="18"/>
          <w:szCs w:val="18"/>
        </w:rPr>
      </w:pPr>
    </w:p>
    <w:p w14:paraId="3536ED0A" w14:textId="77777777" w:rsidR="002E41A7" w:rsidRDefault="002E41A7" w:rsidP="0095129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Inne informacje wykonawcy: </w:t>
      </w:r>
    </w:p>
    <w:p w14:paraId="17307014" w14:textId="77777777" w:rsidR="002E41A7" w:rsidRDefault="002E41A7" w:rsidP="0095129E">
      <w:pPr>
        <w:rPr>
          <w:sz w:val="24"/>
          <w:szCs w:val="24"/>
        </w:rPr>
      </w:pPr>
      <w:r>
        <w:rPr>
          <w:sz w:val="24"/>
          <w:szCs w:val="24"/>
        </w:rPr>
        <w:t>1 .............................................................….</w:t>
      </w:r>
    </w:p>
    <w:p w14:paraId="384861C5" w14:textId="77777777" w:rsidR="002E41A7" w:rsidRDefault="002E41A7" w:rsidP="0095129E">
      <w:pPr>
        <w:rPr>
          <w:sz w:val="24"/>
          <w:szCs w:val="24"/>
        </w:rPr>
      </w:pPr>
    </w:p>
    <w:p w14:paraId="4BDB8660" w14:textId="77777777" w:rsidR="002E41A7" w:rsidRDefault="002E41A7" w:rsidP="0095129E">
      <w:pPr>
        <w:rPr>
          <w:sz w:val="24"/>
          <w:szCs w:val="24"/>
        </w:rPr>
      </w:pPr>
    </w:p>
    <w:p w14:paraId="3FBEF97A" w14:textId="77777777" w:rsidR="002E41A7" w:rsidRDefault="002E41A7" w:rsidP="0095129E">
      <w:pPr>
        <w:rPr>
          <w:sz w:val="24"/>
          <w:szCs w:val="24"/>
        </w:rPr>
      </w:pPr>
    </w:p>
    <w:p w14:paraId="1C7586AD" w14:textId="77777777" w:rsidR="002E41A7" w:rsidRDefault="002E41A7" w:rsidP="0095129E">
      <w:pPr>
        <w:pStyle w:val="Tekstpodstawowywcity"/>
        <w:ind w:left="6120" w:hanging="846"/>
      </w:pPr>
      <w:r>
        <w:t xml:space="preserve">       …………………………..                                             </w:t>
      </w:r>
    </w:p>
    <w:p w14:paraId="63BC6E04" w14:textId="77777777" w:rsidR="002E41A7" w:rsidRDefault="002E41A7" w:rsidP="0095129E">
      <w:pPr>
        <w:pStyle w:val="Tekstpodstawowywcity"/>
        <w:ind w:left="6120" w:hanging="846"/>
      </w:pPr>
      <w:r>
        <w:t xml:space="preserve">         </w:t>
      </w:r>
      <w:r>
        <w:rPr>
          <w:sz w:val="20"/>
          <w:szCs w:val="20"/>
        </w:rPr>
        <w:t>(podpis i pieczęć Wykonawcy)</w:t>
      </w:r>
    </w:p>
    <w:p w14:paraId="4ED5811E" w14:textId="77777777" w:rsidR="002E41A7" w:rsidRDefault="002E41A7" w:rsidP="0095129E"/>
    <w:p w14:paraId="6FC74ACA" w14:textId="77777777" w:rsidR="002E41A7" w:rsidRDefault="002E41A7"/>
    <w:sectPr w:rsidR="002E41A7" w:rsidSect="00582A62">
      <w:pgSz w:w="11906" w:h="16838"/>
      <w:pgMar w:top="1418" w:right="926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1A7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E0B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5A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746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AA3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48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5E6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B6F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C0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8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A52689"/>
    <w:multiLevelType w:val="multilevel"/>
    <w:tmpl w:val="1BD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29E"/>
    <w:rsid w:val="00014450"/>
    <w:rsid w:val="00015762"/>
    <w:rsid w:val="00016CC4"/>
    <w:rsid w:val="000374F5"/>
    <w:rsid w:val="00090E6C"/>
    <w:rsid w:val="00094A0E"/>
    <w:rsid w:val="00097DFC"/>
    <w:rsid w:val="000B2D5A"/>
    <w:rsid w:val="000C0882"/>
    <w:rsid w:val="000E5562"/>
    <w:rsid w:val="000E6555"/>
    <w:rsid w:val="000E67CE"/>
    <w:rsid w:val="000F2FB3"/>
    <w:rsid w:val="00107F38"/>
    <w:rsid w:val="00121066"/>
    <w:rsid w:val="00121BA6"/>
    <w:rsid w:val="001270E1"/>
    <w:rsid w:val="0013464A"/>
    <w:rsid w:val="00154ADC"/>
    <w:rsid w:val="0016442E"/>
    <w:rsid w:val="00170876"/>
    <w:rsid w:val="0019391D"/>
    <w:rsid w:val="001940F6"/>
    <w:rsid w:val="00195913"/>
    <w:rsid w:val="001975D9"/>
    <w:rsid w:val="001A2E51"/>
    <w:rsid w:val="001C7D32"/>
    <w:rsid w:val="001D26B3"/>
    <w:rsid w:val="001F3890"/>
    <w:rsid w:val="001F7FCC"/>
    <w:rsid w:val="002058C5"/>
    <w:rsid w:val="00206CF6"/>
    <w:rsid w:val="00213310"/>
    <w:rsid w:val="00222C42"/>
    <w:rsid w:val="00225E79"/>
    <w:rsid w:val="00233CB5"/>
    <w:rsid w:val="0023682F"/>
    <w:rsid w:val="00282AD9"/>
    <w:rsid w:val="0028791A"/>
    <w:rsid w:val="002A57D2"/>
    <w:rsid w:val="002E2F6A"/>
    <w:rsid w:val="002E41A7"/>
    <w:rsid w:val="002E53C4"/>
    <w:rsid w:val="002E7E73"/>
    <w:rsid w:val="002F36F0"/>
    <w:rsid w:val="00304A8C"/>
    <w:rsid w:val="003122E1"/>
    <w:rsid w:val="003222CC"/>
    <w:rsid w:val="003266D2"/>
    <w:rsid w:val="00343D30"/>
    <w:rsid w:val="00353319"/>
    <w:rsid w:val="00377C71"/>
    <w:rsid w:val="00381F31"/>
    <w:rsid w:val="00383F78"/>
    <w:rsid w:val="00387A5F"/>
    <w:rsid w:val="0039338B"/>
    <w:rsid w:val="00395F9E"/>
    <w:rsid w:val="003A0FF5"/>
    <w:rsid w:val="003B2F85"/>
    <w:rsid w:val="003C3500"/>
    <w:rsid w:val="003D1BC4"/>
    <w:rsid w:val="003E05EA"/>
    <w:rsid w:val="003E161E"/>
    <w:rsid w:val="003E52BF"/>
    <w:rsid w:val="004075F1"/>
    <w:rsid w:val="0041094A"/>
    <w:rsid w:val="004256A7"/>
    <w:rsid w:val="00437706"/>
    <w:rsid w:val="004460AE"/>
    <w:rsid w:val="00466A4A"/>
    <w:rsid w:val="004774AB"/>
    <w:rsid w:val="0048334C"/>
    <w:rsid w:val="004B4AFE"/>
    <w:rsid w:val="004B4CF4"/>
    <w:rsid w:val="004F005E"/>
    <w:rsid w:val="005002E0"/>
    <w:rsid w:val="00504E7F"/>
    <w:rsid w:val="00512F17"/>
    <w:rsid w:val="005140C0"/>
    <w:rsid w:val="00532A42"/>
    <w:rsid w:val="00533EE5"/>
    <w:rsid w:val="005802A5"/>
    <w:rsid w:val="00582A62"/>
    <w:rsid w:val="005A17A2"/>
    <w:rsid w:val="005A3E06"/>
    <w:rsid w:val="005B0496"/>
    <w:rsid w:val="00605EB0"/>
    <w:rsid w:val="00626513"/>
    <w:rsid w:val="00635B42"/>
    <w:rsid w:val="0064049A"/>
    <w:rsid w:val="006409C7"/>
    <w:rsid w:val="006420E5"/>
    <w:rsid w:val="006865E2"/>
    <w:rsid w:val="00687312"/>
    <w:rsid w:val="00692E20"/>
    <w:rsid w:val="00695EF1"/>
    <w:rsid w:val="006C7843"/>
    <w:rsid w:val="006D0AB6"/>
    <w:rsid w:val="006D3335"/>
    <w:rsid w:val="006D7FA9"/>
    <w:rsid w:val="006E1D9E"/>
    <w:rsid w:val="006E364D"/>
    <w:rsid w:val="006F2D8D"/>
    <w:rsid w:val="006F6E85"/>
    <w:rsid w:val="00707914"/>
    <w:rsid w:val="00741203"/>
    <w:rsid w:val="00754F46"/>
    <w:rsid w:val="0075740D"/>
    <w:rsid w:val="00764D1D"/>
    <w:rsid w:val="00765101"/>
    <w:rsid w:val="007A05C8"/>
    <w:rsid w:val="007B6FD7"/>
    <w:rsid w:val="007C6525"/>
    <w:rsid w:val="007D6B0B"/>
    <w:rsid w:val="007D70B1"/>
    <w:rsid w:val="008055DB"/>
    <w:rsid w:val="00811130"/>
    <w:rsid w:val="00812A44"/>
    <w:rsid w:val="00817BC1"/>
    <w:rsid w:val="00821F2A"/>
    <w:rsid w:val="00824B28"/>
    <w:rsid w:val="00826063"/>
    <w:rsid w:val="00835043"/>
    <w:rsid w:val="00835369"/>
    <w:rsid w:val="00836543"/>
    <w:rsid w:val="00842E95"/>
    <w:rsid w:val="00857455"/>
    <w:rsid w:val="008705EA"/>
    <w:rsid w:val="0088358A"/>
    <w:rsid w:val="00886B69"/>
    <w:rsid w:val="008955E1"/>
    <w:rsid w:val="008A074E"/>
    <w:rsid w:val="008A7A97"/>
    <w:rsid w:val="008C1755"/>
    <w:rsid w:val="008C222B"/>
    <w:rsid w:val="008D5198"/>
    <w:rsid w:val="008D7A91"/>
    <w:rsid w:val="008F2CE2"/>
    <w:rsid w:val="009276D3"/>
    <w:rsid w:val="00931495"/>
    <w:rsid w:val="00931EAC"/>
    <w:rsid w:val="00932E9C"/>
    <w:rsid w:val="0095129E"/>
    <w:rsid w:val="00951C1E"/>
    <w:rsid w:val="009524EC"/>
    <w:rsid w:val="009702D8"/>
    <w:rsid w:val="0097037A"/>
    <w:rsid w:val="00971E21"/>
    <w:rsid w:val="009A1ED2"/>
    <w:rsid w:val="009A73AC"/>
    <w:rsid w:val="009A7A64"/>
    <w:rsid w:val="009B7561"/>
    <w:rsid w:val="009D3573"/>
    <w:rsid w:val="009D6D00"/>
    <w:rsid w:val="00A073C7"/>
    <w:rsid w:val="00A22736"/>
    <w:rsid w:val="00A22C0D"/>
    <w:rsid w:val="00A26CEB"/>
    <w:rsid w:val="00A31FA0"/>
    <w:rsid w:val="00A32925"/>
    <w:rsid w:val="00A35CBA"/>
    <w:rsid w:val="00A37B00"/>
    <w:rsid w:val="00A45440"/>
    <w:rsid w:val="00A53C70"/>
    <w:rsid w:val="00A5472C"/>
    <w:rsid w:val="00A61E7C"/>
    <w:rsid w:val="00A65089"/>
    <w:rsid w:val="00A672EE"/>
    <w:rsid w:val="00A7245A"/>
    <w:rsid w:val="00A73233"/>
    <w:rsid w:val="00A81818"/>
    <w:rsid w:val="00A96594"/>
    <w:rsid w:val="00AA6F6A"/>
    <w:rsid w:val="00AC4B70"/>
    <w:rsid w:val="00B16A86"/>
    <w:rsid w:val="00B37CE6"/>
    <w:rsid w:val="00B413C0"/>
    <w:rsid w:val="00B50138"/>
    <w:rsid w:val="00B51E4A"/>
    <w:rsid w:val="00B55C25"/>
    <w:rsid w:val="00B600DD"/>
    <w:rsid w:val="00B67EC9"/>
    <w:rsid w:val="00B70059"/>
    <w:rsid w:val="00B83997"/>
    <w:rsid w:val="00B854D4"/>
    <w:rsid w:val="00B949B6"/>
    <w:rsid w:val="00BC37EF"/>
    <w:rsid w:val="00BC4B95"/>
    <w:rsid w:val="00BD25FA"/>
    <w:rsid w:val="00BD26B3"/>
    <w:rsid w:val="00BD794B"/>
    <w:rsid w:val="00BF44C7"/>
    <w:rsid w:val="00C031C9"/>
    <w:rsid w:val="00C24F3B"/>
    <w:rsid w:val="00C262A3"/>
    <w:rsid w:val="00C26849"/>
    <w:rsid w:val="00C47AB6"/>
    <w:rsid w:val="00C5388C"/>
    <w:rsid w:val="00C64AD1"/>
    <w:rsid w:val="00C74C8C"/>
    <w:rsid w:val="00C858C8"/>
    <w:rsid w:val="00C8661B"/>
    <w:rsid w:val="00C93E9B"/>
    <w:rsid w:val="00CA6710"/>
    <w:rsid w:val="00CB2809"/>
    <w:rsid w:val="00CB59BD"/>
    <w:rsid w:val="00D12181"/>
    <w:rsid w:val="00D17298"/>
    <w:rsid w:val="00D604CB"/>
    <w:rsid w:val="00D7338B"/>
    <w:rsid w:val="00D765C5"/>
    <w:rsid w:val="00D84033"/>
    <w:rsid w:val="00D94E2B"/>
    <w:rsid w:val="00D974A4"/>
    <w:rsid w:val="00DA29C1"/>
    <w:rsid w:val="00DA58AB"/>
    <w:rsid w:val="00DE1C15"/>
    <w:rsid w:val="00DF09F5"/>
    <w:rsid w:val="00E10920"/>
    <w:rsid w:val="00E17A74"/>
    <w:rsid w:val="00E428D6"/>
    <w:rsid w:val="00E52526"/>
    <w:rsid w:val="00E52AF7"/>
    <w:rsid w:val="00E563EF"/>
    <w:rsid w:val="00E64BDB"/>
    <w:rsid w:val="00E728E4"/>
    <w:rsid w:val="00E75DE4"/>
    <w:rsid w:val="00E80E5A"/>
    <w:rsid w:val="00EB1CAB"/>
    <w:rsid w:val="00EB4537"/>
    <w:rsid w:val="00EE1370"/>
    <w:rsid w:val="00EE4333"/>
    <w:rsid w:val="00EE53FE"/>
    <w:rsid w:val="00F071F3"/>
    <w:rsid w:val="00F1518D"/>
    <w:rsid w:val="00F20392"/>
    <w:rsid w:val="00F32C76"/>
    <w:rsid w:val="00F3389B"/>
    <w:rsid w:val="00F37292"/>
    <w:rsid w:val="00F45FB8"/>
    <w:rsid w:val="00F90F95"/>
    <w:rsid w:val="00F93417"/>
    <w:rsid w:val="00FC7B33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3782A0"/>
  <w15:docId w15:val="{B05920B2-B8F3-4727-BBE9-D1181EFA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29E"/>
    <w:rPr>
      <w:rFonts w:ascii="Times New Roman" w:eastAsia="Times New Roman" w:hAnsi="Times New Roman"/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129E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A329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8791A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E43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5129E"/>
    <w:rPr>
      <w:rFonts w:ascii="Arial" w:hAnsi="Arial" w:cs="Arial"/>
      <w:b/>
      <w:bCs/>
      <w:sz w:val="20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37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8334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3682F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95129E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129E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512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129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54F46"/>
    <w:rPr>
      <w:rFonts w:eastAsia="Times New Roman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754F46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754F46"/>
    <w:rPr>
      <w:rFonts w:cs="Times New Roman"/>
      <w:color w:val="0000FF"/>
      <w:u w:val="single"/>
    </w:rPr>
  </w:style>
  <w:style w:type="character" w:customStyle="1" w:styleId="image-captioncurrent">
    <w:name w:val="image-caption current"/>
    <w:basedOn w:val="Domylnaczcionkaakapitu"/>
    <w:uiPriority w:val="99"/>
    <w:rsid w:val="00754F46"/>
    <w:rPr>
      <w:rFonts w:cs="Times New Roman"/>
    </w:rPr>
  </w:style>
  <w:style w:type="character" w:customStyle="1" w:styleId="h2">
    <w:name w:val="h2"/>
    <w:basedOn w:val="Domylnaczcionkaakapitu"/>
    <w:uiPriority w:val="99"/>
    <w:rsid w:val="00754F46"/>
    <w:rPr>
      <w:rFonts w:cs="Times New Roman"/>
    </w:rPr>
  </w:style>
  <w:style w:type="character" w:customStyle="1" w:styleId="valueeanvalue">
    <w:name w:val="value eanvalue"/>
    <w:basedOn w:val="Domylnaczcionkaakapitu"/>
    <w:uiPriority w:val="99"/>
    <w:rsid w:val="00754F46"/>
    <w:rPr>
      <w:rFonts w:cs="Times New Roman"/>
    </w:rPr>
  </w:style>
  <w:style w:type="character" w:customStyle="1" w:styleId="lstcode">
    <w:name w:val="lstcode"/>
    <w:basedOn w:val="Domylnaczcionkaakapitu"/>
    <w:uiPriority w:val="99"/>
    <w:rsid w:val="00B67EC9"/>
    <w:rPr>
      <w:rFonts w:cs="Times New Roman"/>
    </w:rPr>
  </w:style>
  <w:style w:type="character" w:customStyle="1" w:styleId="brand-name">
    <w:name w:val="brand-name"/>
    <w:basedOn w:val="Domylnaczcionkaakapitu"/>
    <w:uiPriority w:val="99"/>
    <w:rsid w:val="00EE4333"/>
    <w:rPr>
      <w:rFonts w:cs="Times New Roman"/>
    </w:rPr>
  </w:style>
  <w:style w:type="paragraph" w:styleId="NormalnyWeb">
    <w:name w:val="Normal (Web)"/>
    <w:basedOn w:val="Normalny"/>
    <w:uiPriority w:val="99"/>
    <w:rsid w:val="0083536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835369"/>
    <w:rPr>
      <w:rFonts w:cs="Times New Roman"/>
      <w:i/>
      <w:iCs/>
    </w:rPr>
  </w:style>
  <w:style w:type="character" w:customStyle="1" w:styleId="elementor-icon-list-text">
    <w:name w:val="elementor-icon-list-text"/>
    <w:basedOn w:val="Domylnaczcionkaakapitu"/>
    <w:uiPriority w:val="99"/>
    <w:rsid w:val="00B854D4"/>
    <w:rPr>
      <w:rFonts w:cs="Times New Roman"/>
    </w:rPr>
  </w:style>
  <w:style w:type="character" w:customStyle="1" w:styleId="first">
    <w:name w:val="first"/>
    <w:basedOn w:val="Domylnaczcionkaakapitu"/>
    <w:uiPriority w:val="99"/>
    <w:rsid w:val="00626513"/>
    <w:rPr>
      <w:rFonts w:cs="Times New Roman"/>
    </w:rPr>
  </w:style>
  <w:style w:type="character" w:customStyle="1" w:styleId="second">
    <w:name w:val="second"/>
    <w:basedOn w:val="Domylnaczcionkaakapitu"/>
    <w:uiPriority w:val="99"/>
    <w:rsid w:val="0062651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mumbhp.pl/KAMIZELKA-ROBOCZA-TONY-H2007-ARDON-3-KOLORY-p1347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aveconcept.pl/pl/p/Spodnie-meskie-5036/15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veconcept.pl/pl/p/Spodnie-do-pasa-damskie-5015/1552" TargetMode="External"/><Relationship Id="rId11" Type="http://schemas.openxmlformats.org/officeDocument/2006/relationships/hyperlink" Target="https://www.fruty.pl/sklep/dla-niego/bluza-meska/bluza-meska-set-in-280-gm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kleplemigo.pl/klapki-doctor-885-e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oni.pl/daszek-gastronomiczny?from=listing&amp;campaign-id=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E7CC-A085-4F50-83B2-6E2F12EC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PZAZ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creator>dgrzechnik</dc:creator>
  <cp:lastModifiedBy>PZAZ leczna</cp:lastModifiedBy>
  <cp:revision>16</cp:revision>
  <cp:lastPrinted>2020-11-23T09:47:00Z</cp:lastPrinted>
  <dcterms:created xsi:type="dcterms:W3CDTF">2020-11-05T09:18:00Z</dcterms:created>
  <dcterms:modified xsi:type="dcterms:W3CDTF">2020-11-23T09:48:00Z</dcterms:modified>
</cp:coreProperties>
</file>